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49300" w14:textId="627A1A85" w:rsidR="006646D2" w:rsidRPr="00CF5B0B" w:rsidRDefault="007C576B" w:rsidP="00393B1A">
      <w:pPr>
        <w:pStyle w:val="Nadpis1"/>
        <w:jc w:val="center"/>
        <w:rPr>
          <w:color w:val="auto"/>
        </w:rPr>
      </w:pPr>
      <w:r w:rsidRPr="00CF5B0B">
        <w:rPr>
          <w:color w:val="auto"/>
        </w:rPr>
        <w:t>Vampýři</w:t>
      </w:r>
    </w:p>
    <w:p w14:paraId="6B85F3EF" w14:textId="77777777" w:rsidR="00950AEA" w:rsidRPr="00CF5B0B" w:rsidRDefault="00950AEA" w:rsidP="00B21160">
      <w:pPr>
        <w:jc w:val="center"/>
        <w:rPr>
          <w:rFonts w:ascii="Arial Nova" w:hAnsi="Arial Nova"/>
        </w:rPr>
        <w:sectPr w:rsidR="00950AEA" w:rsidRPr="00CF5B0B" w:rsidSect="00950AE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4FCB26" w14:textId="7FA25C2C" w:rsidR="00107BF1" w:rsidRPr="00107BF1" w:rsidRDefault="00107BF1" w:rsidP="00107BF1">
      <w:pPr>
        <w:pStyle w:val="Bezmezer"/>
        <w:jc w:val="both"/>
        <w:rPr>
          <w:rFonts w:ascii="Arial Nova" w:hAnsi="Arial Nova"/>
        </w:rPr>
      </w:pPr>
      <w:r w:rsidRPr="00107BF1">
        <w:rPr>
          <w:rFonts w:ascii="Arial Nova" w:hAnsi="Arial Nova"/>
        </w:rPr>
        <w:t xml:space="preserve">Tento doplněk popisuje vedlejší hratelné povolání upíra, konkrétně vampýra. V rámci textu mohou být označení </w:t>
      </w:r>
      <w:r w:rsidRPr="00107BF1">
        <w:rPr>
          <w:rFonts w:ascii="Arial Nova" w:hAnsi="Arial Nova"/>
          <w:i/>
          <w:iCs/>
        </w:rPr>
        <w:t>upír</w:t>
      </w:r>
      <w:r w:rsidRPr="00107BF1">
        <w:rPr>
          <w:rFonts w:ascii="Arial Nova" w:hAnsi="Arial Nova"/>
        </w:rPr>
        <w:t xml:space="preserve"> a </w:t>
      </w:r>
      <w:r w:rsidRPr="00107BF1">
        <w:rPr>
          <w:rFonts w:ascii="Arial Nova" w:hAnsi="Arial Nova"/>
          <w:i/>
          <w:iCs/>
        </w:rPr>
        <w:t>vampýr</w:t>
      </w:r>
      <w:r w:rsidRPr="00107BF1">
        <w:rPr>
          <w:rFonts w:ascii="Arial Nova" w:hAnsi="Arial Nova"/>
        </w:rPr>
        <w:t xml:space="preserve"> používána zaměnitelně</w:t>
      </w:r>
      <w:r>
        <w:rPr>
          <w:rFonts w:ascii="Arial Nova" w:hAnsi="Arial Nova"/>
        </w:rPr>
        <w:t xml:space="preserve">. </w:t>
      </w:r>
      <w:r w:rsidRPr="00107BF1">
        <w:rPr>
          <w:rFonts w:ascii="Arial Nova" w:hAnsi="Arial Nova"/>
        </w:rPr>
        <w:t xml:space="preserve">Uvedená pravidla je možné po úpravě aplikovat i na jiné varianty upírů dle </w:t>
      </w:r>
      <w:r>
        <w:rPr>
          <w:rFonts w:ascii="Arial Nova" w:hAnsi="Arial Nova"/>
        </w:rPr>
        <w:t xml:space="preserve">tvých </w:t>
      </w:r>
      <w:r w:rsidRPr="00107BF1">
        <w:rPr>
          <w:rFonts w:ascii="Arial Nova" w:hAnsi="Arial Nova"/>
        </w:rPr>
        <w:t xml:space="preserve">potřeb </w:t>
      </w:r>
      <w:r>
        <w:rPr>
          <w:rFonts w:ascii="Arial Nova" w:hAnsi="Arial Nova"/>
        </w:rPr>
        <w:t>a domluvy s tvým PJ</w:t>
      </w:r>
      <w:r w:rsidRPr="00107BF1">
        <w:rPr>
          <w:rFonts w:ascii="Arial Nova" w:hAnsi="Arial Nova"/>
        </w:rPr>
        <w:t>.</w:t>
      </w:r>
      <w:r>
        <w:rPr>
          <w:rFonts w:ascii="Arial Nova" w:hAnsi="Arial Nova"/>
        </w:rPr>
        <w:t xml:space="preserve"> </w:t>
      </w:r>
      <w:r w:rsidRPr="00107BF1">
        <w:rPr>
          <w:rFonts w:ascii="Arial Nova" w:hAnsi="Arial Nova"/>
        </w:rPr>
        <w:t xml:space="preserve">Volba této hratelné role s sebou nese významné výhody i rizika. </w:t>
      </w:r>
      <w:r w:rsidR="00393B1A">
        <w:rPr>
          <w:rFonts w:ascii="Arial Nova" w:hAnsi="Arial Nova"/>
        </w:rPr>
        <w:t>Upíři</w:t>
      </w:r>
      <w:r w:rsidRPr="00107BF1">
        <w:rPr>
          <w:rFonts w:ascii="Arial Nova" w:hAnsi="Arial Nova"/>
        </w:rPr>
        <w:t xml:space="preserve"> disponují řadou silných schopností, zároveň však představují častý cíl organizovaných honů, zejména ze strany náboženských řádů a lovců nemrtvých. </w:t>
      </w:r>
      <w:r w:rsidR="00393B1A">
        <w:rPr>
          <w:rFonts w:ascii="Arial Nova" w:hAnsi="Arial Nova"/>
        </w:rPr>
        <w:t>Pij proto s rozumem.</w:t>
      </w:r>
    </w:p>
    <w:p w14:paraId="75F75D94" w14:textId="1092C4C8" w:rsidR="00CB1C4A" w:rsidRPr="00CF5B0B" w:rsidRDefault="00250413" w:rsidP="00D55831">
      <w:pPr>
        <w:pStyle w:val="Nadpis2"/>
        <w:rPr>
          <w:rFonts w:ascii="Arial Nova" w:hAnsi="Arial Nova"/>
          <w:color w:val="auto"/>
        </w:rPr>
      </w:pPr>
      <w:r w:rsidRPr="00CF5B0B">
        <w:rPr>
          <w:color w:val="auto"/>
        </w:rPr>
        <w:t>Zrození</w:t>
      </w:r>
      <w:r w:rsidR="00DF2F6D" w:rsidRPr="00CF5B0B">
        <w:rPr>
          <w:color w:val="auto"/>
        </w:rPr>
        <w:t xml:space="preserve"> upíra</w:t>
      </w:r>
    </w:p>
    <w:p w14:paraId="38166AEC" w14:textId="77777777" w:rsidR="00D55831" w:rsidRPr="00CF5B0B" w:rsidRDefault="00D55831" w:rsidP="00B21160">
      <w:pPr>
        <w:pStyle w:val="Bezmezer"/>
        <w:jc w:val="both"/>
        <w:rPr>
          <w:rFonts w:ascii="Arial Nova" w:hAnsi="Arial Nova"/>
        </w:rPr>
      </w:pPr>
    </w:p>
    <w:p w14:paraId="4D7A3663" w14:textId="4E2AA99C" w:rsidR="00950AEA" w:rsidRPr="00CF5B0B" w:rsidRDefault="00B53CB8" w:rsidP="00B21160">
      <w:pPr>
        <w:pStyle w:val="Bezmezer"/>
        <w:jc w:val="both"/>
        <w:rPr>
          <w:rFonts w:ascii="Arial Nova" w:hAnsi="Arial Nova"/>
          <w:i/>
          <w:iCs/>
        </w:rPr>
      </w:pPr>
      <w:r w:rsidRPr="00CF5B0B">
        <w:rPr>
          <w:rFonts w:ascii="Arial Nova" w:hAnsi="Arial Nova"/>
          <w:i/>
          <w:iCs/>
        </w:rPr>
        <w:t>Stvořit upíra dokáže jen Starší upír</w:t>
      </w:r>
      <w:r w:rsidR="00CB1C4A" w:rsidRPr="00CF5B0B">
        <w:rPr>
          <w:rFonts w:ascii="Arial Nova" w:hAnsi="Arial Nova"/>
          <w:i/>
          <w:iCs/>
        </w:rPr>
        <w:t xml:space="preserve"> z humanoida, ve kterém stále koluje životní energie, není tedy možné stvořit upíra z mrtvoly. Povětšinou to probíhá tak, že Vampýr vysaje svou oběť až na hranici smrti, a poté ji nechá pozřít svou krev</w:t>
      </w:r>
      <w:r w:rsidR="00081AD2" w:rsidRPr="00CF5B0B">
        <w:rPr>
          <w:rFonts w:ascii="Arial Nova" w:hAnsi="Arial Nova"/>
          <w:i/>
          <w:iCs/>
        </w:rPr>
        <w:t>. Toto upír provádí skrze kousnutí do svého jazyka</w:t>
      </w:r>
      <w:r w:rsidR="00386F3C" w:rsidRPr="00CF5B0B">
        <w:rPr>
          <w:rFonts w:ascii="Arial Nova" w:hAnsi="Arial Nova"/>
          <w:i/>
          <w:iCs/>
        </w:rPr>
        <w:t>… Poté oběť leží po tři dny mrtvá a za soumraku třetího dne vstává z rovu coby Vampýr. Během tří dnů proběhnou na těle viditelné změny, oběti povyrostou špičáky, kůže okolo nehtů se stáhne a nehty ztvrdnou. Takto zrozený vampýr bezvýhradně poslouchá svého stvořitele, do doby</w:t>
      </w:r>
      <w:r w:rsidR="0031703A" w:rsidRPr="00CF5B0B">
        <w:rPr>
          <w:rFonts w:ascii="Arial Nova" w:hAnsi="Arial Nova"/>
          <w:i/>
          <w:iCs/>
        </w:rPr>
        <w:t>,</w:t>
      </w:r>
      <w:r w:rsidR="00386F3C" w:rsidRPr="00CF5B0B">
        <w:rPr>
          <w:rFonts w:ascii="Arial Nova" w:hAnsi="Arial Nova"/>
          <w:i/>
          <w:iCs/>
        </w:rPr>
        <w:t xml:space="preserve"> dokud se nevymaní z jeho hrůzné moci.</w:t>
      </w:r>
      <w:r w:rsidR="0031703A" w:rsidRPr="00CF5B0B">
        <w:rPr>
          <w:rFonts w:ascii="Arial Nova" w:hAnsi="Arial Nova"/>
          <w:i/>
          <w:iCs/>
        </w:rPr>
        <w:t xml:space="preserve"> Avšak tento mladý upír bývá aktivní pouze přes noc, ve dne spí tam, kde měl odpočívat spánkem věčným. </w:t>
      </w:r>
    </w:p>
    <w:p w14:paraId="25B8CEBF" w14:textId="77777777" w:rsidR="00934BEB" w:rsidRPr="00CF5B0B" w:rsidRDefault="00934BEB" w:rsidP="00B21160">
      <w:pPr>
        <w:pStyle w:val="Bezmezer"/>
        <w:jc w:val="both"/>
        <w:rPr>
          <w:rFonts w:ascii="Arial Nova" w:hAnsi="Arial Nova"/>
        </w:rPr>
      </w:pPr>
    </w:p>
    <w:p w14:paraId="088B3E2A" w14:textId="6145190E" w:rsidR="009726D6" w:rsidRPr="00CF5B0B" w:rsidRDefault="00250413" w:rsidP="00B21160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Postava při proměně dostane</w:t>
      </w:r>
      <w:r w:rsidR="0002076B" w:rsidRPr="00CF5B0B">
        <w:rPr>
          <w:rFonts w:ascii="Arial Nova" w:hAnsi="Arial Nova"/>
        </w:rPr>
        <w:t xml:space="preserve"> 6</w:t>
      </w:r>
      <w:r w:rsidRPr="00CF5B0B">
        <w:rPr>
          <w:rFonts w:ascii="Arial Nova" w:hAnsi="Arial Nova"/>
        </w:rPr>
        <w:t xml:space="preserve"> bodů atributů, které si musí </w:t>
      </w:r>
      <w:r w:rsidR="00FC3722" w:rsidRPr="00CF5B0B">
        <w:rPr>
          <w:rFonts w:ascii="Arial Nova" w:hAnsi="Arial Nova"/>
        </w:rPr>
        <w:t xml:space="preserve">ihned </w:t>
      </w:r>
      <w:r w:rsidRPr="00CF5B0B">
        <w:rPr>
          <w:rFonts w:ascii="Arial Nova" w:hAnsi="Arial Nova"/>
        </w:rPr>
        <w:t xml:space="preserve">rozdělit, nejvíce však </w:t>
      </w:r>
      <w:r w:rsidR="00493695" w:rsidRPr="00CF5B0B">
        <w:rPr>
          <w:rFonts w:ascii="Arial Nova" w:hAnsi="Arial Nova"/>
        </w:rPr>
        <w:t>3</w:t>
      </w:r>
      <w:r w:rsidR="00227DDF" w:rsidRPr="00CF5B0B">
        <w:rPr>
          <w:rFonts w:ascii="Arial Nova" w:hAnsi="Arial Nova"/>
        </w:rPr>
        <w:t xml:space="preserve"> bod</w:t>
      </w:r>
      <w:r w:rsidR="00493695" w:rsidRPr="00CF5B0B">
        <w:rPr>
          <w:rFonts w:ascii="Arial Nova" w:hAnsi="Arial Nova"/>
        </w:rPr>
        <w:t>y</w:t>
      </w:r>
      <w:r w:rsidR="00227DDF" w:rsidRPr="00CF5B0B">
        <w:rPr>
          <w:rFonts w:ascii="Arial Nova" w:hAnsi="Arial Nova"/>
        </w:rPr>
        <w:t xml:space="preserve"> do jednoho </w:t>
      </w:r>
      <w:r w:rsidRPr="00CF5B0B">
        <w:rPr>
          <w:rFonts w:ascii="Arial Nova" w:hAnsi="Arial Nova"/>
        </w:rPr>
        <w:t>atributu</w:t>
      </w:r>
      <w:r w:rsidR="00A41D41" w:rsidRPr="00CF5B0B">
        <w:rPr>
          <w:rFonts w:ascii="Arial Nova" w:hAnsi="Arial Nova"/>
        </w:rPr>
        <w:t xml:space="preserve">, </w:t>
      </w:r>
      <w:r w:rsidR="00FC3722" w:rsidRPr="00CF5B0B">
        <w:rPr>
          <w:rFonts w:ascii="Arial Nova" w:hAnsi="Arial Nova"/>
        </w:rPr>
        <w:t xml:space="preserve">stupně atributů mohou překročit hranici </w:t>
      </w:r>
      <w:r w:rsidR="002A348A" w:rsidRPr="00CF5B0B">
        <w:rPr>
          <w:rFonts w:ascii="Arial Nova" w:hAnsi="Arial Nova"/>
        </w:rPr>
        <w:t>23</w:t>
      </w:r>
      <w:r w:rsidR="00C10C01" w:rsidRPr="00CF5B0B">
        <w:rPr>
          <w:rFonts w:ascii="Arial Nova" w:hAnsi="Arial Nova"/>
        </w:rPr>
        <w:t>+6</w:t>
      </w:r>
      <w:r w:rsidR="00A41D41" w:rsidRPr="00CF5B0B">
        <w:rPr>
          <w:rFonts w:ascii="Arial Nova" w:hAnsi="Arial Nova"/>
        </w:rPr>
        <w:t>, protože jsou to právě vyšší nemrtví a upíři, kteří jsou známi svou nadlidskou silou</w:t>
      </w:r>
      <w:r w:rsidR="00FC3722" w:rsidRPr="00CF5B0B">
        <w:rPr>
          <w:rFonts w:ascii="Arial Nova" w:hAnsi="Arial Nova"/>
        </w:rPr>
        <w:t>.</w:t>
      </w:r>
    </w:p>
    <w:p w14:paraId="78131D9C" w14:textId="77777777" w:rsidR="0031703A" w:rsidRPr="00CF5B0B" w:rsidRDefault="0031703A" w:rsidP="00B21160">
      <w:pPr>
        <w:pStyle w:val="Bezmezer"/>
        <w:jc w:val="both"/>
        <w:rPr>
          <w:rFonts w:ascii="Arial Nova" w:hAnsi="Arial Nova"/>
        </w:rPr>
      </w:pPr>
    </w:p>
    <w:p w14:paraId="61EDE0B1" w14:textId="0F860E05" w:rsidR="0031703A" w:rsidRPr="00CF5B0B" w:rsidRDefault="0031703A" w:rsidP="00B21160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Rovněž získává dvě nebezpečné zbraně upíra</w:t>
      </w:r>
      <w:r w:rsidR="00227DDF" w:rsidRPr="00CF5B0B">
        <w:rPr>
          <w:rFonts w:ascii="Arial Nova" w:hAnsi="Arial Nova"/>
        </w:rPr>
        <w:t>,</w:t>
      </w:r>
      <w:r w:rsidRPr="00CF5B0B">
        <w:rPr>
          <w:rFonts w:ascii="Arial Nova" w:hAnsi="Arial Nova"/>
        </w:rPr>
        <w:t xml:space="preserve"> </w:t>
      </w:r>
      <w:r w:rsidR="00BE2CF0" w:rsidRPr="00CF5B0B">
        <w:rPr>
          <w:rFonts w:ascii="Arial Nova" w:hAnsi="Arial Nova"/>
        </w:rPr>
        <w:t>pařáty na svých rukách</w:t>
      </w:r>
      <w:r w:rsidR="0002076B" w:rsidRPr="00CF5B0B">
        <w:rPr>
          <w:rFonts w:ascii="Arial Nova" w:hAnsi="Arial Nova"/>
        </w:rPr>
        <w:t xml:space="preserve"> </w:t>
      </w:r>
      <w:r w:rsidR="00BE2CF0" w:rsidRPr="00CF5B0B">
        <w:rPr>
          <w:rFonts w:ascii="Arial Nova" w:hAnsi="Arial Nova"/>
        </w:rPr>
        <w:t>a tesáky ve svých ústech. Kousání své oběti je limitováno na 1 útok za kolo.</w:t>
      </w:r>
      <w:r w:rsidR="00071E2F" w:rsidRPr="00CF5B0B">
        <w:rPr>
          <w:rFonts w:ascii="Arial Nova" w:hAnsi="Arial Nova"/>
        </w:rPr>
        <w:t xml:space="preserve"> Pařáty se počítají jako lehká krátká </w:t>
      </w:r>
      <w:r w:rsidR="00A41D41" w:rsidRPr="00CF5B0B">
        <w:rPr>
          <w:rFonts w:ascii="Arial Nova" w:hAnsi="Arial Nova"/>
        </w:rPr>
        <w:t>sečná</w:t>
      </w:r>
      <w:r w:rsidR="00E81A83" w:rsidRPr="00CF5B0B">
        <w:rPr>
          <w:rFonts w:ascii="Arial Nova" w:hAnsi="Arial Nova"/>
        </w:rPr>
        <w:t xml:space="preserve"> zbraň</w:t>
      </w:r>
      <w:r w:rsidR="00071E2F" w:rsidRPr="00CF5B0B">
        <w:rPr>
          <w:rFonts w:ascii="Arial Nova" w:hAnsi="Arial Nova"/>
        </w:rPr>
        <w:t>.</w:t>
      </w:r>
    </w:p>
    <w:p w14:paraId="22F7D050" w14:textId="77777777" w:rsidR="0031703A" w:rsidRPr="00CF5B0B" w:rsidRDefault="0031703A" w:rsidP="00B21160">
      <w:pPr>
        <w:pStyle w:val="Bezmezer"/>
        <w:jc w:val="both"/>
        <w:rPr>
          <w:rFonts w:ascii="Arial Nova" w:hAnsi="Arial Nova"/>
        </w:rPr>
      </w:pPr>
    </w:p>
    <w:p w14:paraId="50DAB428" w14:textId="597B8749" w:rsidR="00ED2D39" w:rsidRPr="00CF5B0B" w:rsidRDefault="00ED2D39" w:rsidP="001E6793">
      <w:pPr>
        <w:pStyle w:val="Bezmezer"/>
        <w:tabs>
          <w:tab w:val="left" w:pos="1276"/>
          <w:tab w:val="left" w:pos="2410"/>
          <w:tab w:val="left" w:pos="3686"/>
        </w:tabs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Velikost:</w:t>
      </w:r>
      <w:r w:rsidRPr="00CF5B0B">
        <w:rPr>
          <w:rFonts w:ascii="Arial Nova" w:hAnsi="Arial Nova"/>
        </w:rPr>
        <w:tab/>
        <w:t>A</w:t>
      </w:r>
      <w:r w:rsidRPr="00CF5B0B">
        <w:rPr>
          <w:rFonts w:ascii="Arial Nova" w:hAnsi="Arial Nova"/>
        </w:rPr>
        <w:tab/>
        <w:t>B</w:t>
      </w:r>
      <w:r w:rsidRPr="00CF5B0B">
        <w:rPr>
          <w:rFonts w:ascii="Arial Nova" w:hAnsi="Arial Nova"/>
        </w:rPr>
        <w:tab/>
        <w:t>C</w:t>
      </w:r>
    </w:p>
    <w:p w14:paraId="3A807016" w14:textId="600BC586" w:rsidR="0031703A" w:rsidRPr="00CF5B0B" w:rsidRDefault="0031703A" w:rsidP="00ED2D39">
      <w:pPr>
        <w:pStyle w:val="Bezmezer"/>
        <w:tabs>
          <w:tab w:val="left" w:pos="993"/>
          <w:tab w:val="left" w:pos="2127"/>
          <w:tab w:val="left" w:pos="3402"/>
        </w:tabs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Tesáky:</w:t>
      </w:r>
      <w:r w:rsidR="00ED2D39" w:rsidRPr="00CF5B0B">
        <w:rPr>
          <w:rFonts w:ascii="Arial Nova" w:hAnsi="Arial Nova"/>
        </w:rPr>
        <w:tab/>
      </w:r>
      <w:r w:rsidR="00E25C44" w:rsidRPr="00CF5B0B">
        <w:rPr>
          <w:rFonts w:ascii="Arial Nova" w:hAnsi="Arial Nova"/>
        </w:rPr>
        <w:t>4</w:t>
      </w:r>
      <w:r w:rsidR="00B06F74" w:rsidRPr="00CF5B0B">
        <w:rPr>
          <w:rFonts w:ascii="Arial Nova" w:hAnsi="Arial Nova"/>
        </w:rPr>
        <w:t>/+1/+0</w:t>
      </w:r>
      <w:r w:rsidR="00ED2D39" w:rsidRPr="00CF5B0B">
        <w:rPr>
          <w:rFonts w:ascii="Arial Nova" w:hAnsi="Arial Nova"/>
        </w:rPr>
        <w:tab/>
      </w:r>
      <w:r w:rsidR="00492074" w:rsidRPr="00CF5B0B">
        <w:rPr>
          <w:rFonts w:ascii="Arial Nova" w:hAnsi="Arial Nova"/>
        </w:rPr>
        <w:t>5/+1/+0</w:t>
      </w:r>
      <w:r w:rsidR="00B06F74" w:rsidRPr="00CF5B0B">
        <w:rPr>
          <w:rFonts w:ascii="Arial Nova" w:hAnsi="Arial Nova"/>
        </w:rPr>
        <w:tab/>
        <w:t>5/+</w:t>
      </w:r>
      <w:r w:rsidR="00E25C44" w:rsidRPr="00CF5B0B">
        <w:rPr>
          <w:rFonts w:ascii="Arial Nova" w:hAnsi="Arial Nova"/>
        </w:rPr>
        <w:t>2</w:t>
      </w:r>
      <w:r w:rsidR="00B06F74" w:rsidRPr="00CF5B0B">
        <w:rPr>
          <w:rFonts w:ascii="Arial Nova" w:hAnsi="Arial Nova"/>
        </w:rPr>
        <w:t>/+0</w:t>
      </w:r>
    </w:p>
    <w:p w14:paraId="74164D19" w14:textId="0A91D565" w:rsidR="0031703A" w:rsidRPr="00CF5B0B" w:rsidRDefault="0031703A" w:rsidP="00ED2D39">
      <w:pPr>
        <w:pStyle w:val="Bezmezer"/>
        <w:tabs>
          <w:tab w:val="left" w:pos="993"/>
          <w:tab w:val="left" w:pos="2127"/>
          <w:tab w:val="left" w:pos="3402"/>
        </w:tabs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Pařáty:</w:t>
      </w:r>
      <w:r w:rsidR="00492074" w:rsidRPr="00CF5B0B">
        <w:rPr>
          <w:rFonts w:ascii="Arial Nova" w:hAnsi="Arial Nova"/>
        </w:rPr>
        <w:t xml:space="preserve"> </w:t>
      </w:r>
      <w:r w:rsidR="00ED2D39" w:rsidRPr="00CF5B0B">
        <w:rPr>
          <w:rFonts w:ascii="Arial Nova" w:hAnsi="Arial Nova"/>
        </w:rPr>
        <w:tab/>
      </w:r>
      <w:r w:rsidR="00E25C44" w:rsidRPr="00CF5B0B">
        <w:rPr>
          <w:rFonts w:ascii="Arial Nova" w:hAnsi="Arial Nova"/>
        </w:rPr>
        <w:t>4</w:t>
      </w:r>
      <w:r w:rsidR="00B06F74" w:rsidRPr="00CF5B0B">
        <w:rPr>
          <w:rFonts w:ascii="Arial Nova" w:hAnsi="Arial Nova"/>
        </w:rPr>
        <w:t>/+</w:t>
      </w:r>
      <w:r w:rsidR="00E25C44" w:rsidRPr="00CF5B0B">
        <w:rPr>
          <w:rFonts w:ascii="Arial Nova" w:hAnsi="Arial Nova"/>
        </w:rPr>
        <w:t>2</w:t>
      </w:r>
      <w:r w:rsidR="00B06F74" w:rsidRPr="00CF5B0B">
        <w:rPr>
          <w:rFonts w:ascii="Arial Nova" w:hAnsi="Arial Nova"/>
        </w:rPr>
        <w:t>/+0</w:t>
      </w:r>
      <w:r w:rsidR="00ED2D39" w:rsidRPr="00CF5B0B">
        <w:rPr>
          <w:rFonts w:ascii="Arial Nova" w:hAnsi="Arial Nova"/>
        </w:rPr>
        <w:tab/>
      </w:r>
      <w:r w:rsidR="00492074" w:rsidRPr="00CF5B0B">
        <w:rPr>
          <w:rFonts w:ascii="Arial Nova" w:hAnsi="Arial Nova"/>
        </w:rPr>
        <w:t>5/+2/+0</w:t>
      </w:r>
      <w:r w:rsidR="00B06F74" w:rsidRPr="00CF5B0B">
        <w:rPr>
          <w:rFonts w:ascii="Arial Nova" w:hAnsi="Arial Nova"/>
        </w:rPr>
        <w:tab/>
        <w:t>5/+</w:t>
      </w:r>
      <w:r w:rsidR="00E25C44" w:rsidRPr="00CF5B0B">
        <w:rPr>
          <w:rFonts w:ascii="Arial Nova" w:hAnsi="Arial Nova"/>
        </w:rPr>
        <w:t>3</w:t>
      </w:r>
      <w:r w:rsidR="00B06F74" w:rsidRPr="00CF5B0B">
        <w:rPr>
          <w:rFonts w:ascii="Arial Nova" w:hAnsi="Arial Nova"/>
        </w:rPr>
        <w:t>/+0</w:t>
      </w:r>
    </w:p>
    <w:p w14:paraId="726E63A7" w14:textId="36E9F603" w:rsidR="00FC3722" w:rsidRPr="00CF5B0B" w:rsidRDefault="00FC3722" w:rsidP="00B21160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  <w:b/>
          <w:bCs/>
        </w:rPr>
        <w:t>Vymanění z moci</w:t>
      </w:r>
      <w:r w:rsidRPr="00CF5B0B">
        <w:rPr>
          <w:rFonts w:ascii="Arial Nova" w:hAnsi="Arial Nova"/>
        </w:rPr>
        <w:t xml:space="preserve"> se h</w:t>
      </w:r>
      <w:r w:rsidR="00250413" w:rsidRPr="00CF5B0B">
        <w:rPr>
          <w:rFonts w:ascii="Arial Nova" w:hAnsi="Arial Nova"/>
        </w:rPr>
        <w:t>erně projeví tak, že</w:t>
      </w:r>
      <w:r w:rsidR="00227DDF" w:rsidRPr="00CF5B0B">
        <w:rPr>
          <w:rFonts w:ascii="Arial Nova" w:hAnsi="Arial Nova"/>
        </w:rPr>
        <w:t xml:space="preserve"> mladý</w:t>
      </w:r>
      <w:r w:rsidR="00250413" w:rsidRPr="00CF5B0B">
        <w:rPr>
          <w:rFonts w:ascii="Arial Nova" w:hAnsi="Arial Nova"/>
        </w:rPr>
        <w:t xml:space="preserve"> upír odolá 3x po</w:t>
      </w:r>
      <w:r w:rsidRPr="00CF5B0B">
        <w:rPr>
          <w:rFonts w:ascii="Arial Nova" w:hAnsi="Arial Nova"/>
        </w:rPr>
        <w:t xml:space="preserve"> </w:t>
      </w:r>
      <w:r w:rsidR="00250413" w:rsidRPr="00CF5B0B">
        <w:rPr>
          <w:rFonts w:ascii="Arial Nova" w:hAnsi="Arial Nova"/>
        </w:rPr>
        <w:t>sobě rozkazu svého pána</w:t>
      </w:r>
      <w:r w:rsidR="00DF2F6D" w:rsidRPr="00CF5B0B">
        <w:rPr>
          <w:rFonts w:ascii="Arial Nova" w:hAnsi="Arial Nova"/>
        </w:rPr>
        <w:t xml:space="preserve"> Vůle</w:t>
      </w:r>
      <w:r w:rsidR="00227DDF" w:rsidRPr="00CF5B0B">
        <w:rPr>
          <w:rFonts w:ascii="Arial Nova" w:hAnsi="Arial Nova"/>
        </w:rPr>
        <w:t> </w:t>
      </w:r>
      <w:r w:rsidR="00DF2F6D" w:rsidRPr="00CF5B0B">
        <w:rPr>
          <w:rFonts w:ascii="Arial Nova" w:hAnsi="Arial Nova"/>
        </w:rPr>
        <w:t>(Char) vs. Vůle (Char)</w:t>
      </w:r>
      <w:r w:rsidR="00250413" w:rsidRPr="00CF5B0B">
        <w:rPr>
          <w:rFonts w:ascii="Arial Nova" w:hAnsi="Arial Nova"/>
        </w:rPr>
        <w:t>.</w:t>
      </w:r>
    </w:p>
    <w:p w14:paraId="2E6C5AE1" w14:textId="77777777" w:rsidR="0031703A" w:rsidRPr="00CF5B0B" w:rsidRDefault="0031703A" w:rsidP="00B21160">
      <w:pPr>
        <w:pStyle w:val="Bezmezer"/>
        <w:jc w:val="both"/>
        <w:rPr>
          <w:rFonts w:ascii="Arial Nova" w:hAnsi="Arial Nova"/>
        </w:rPr>
      </w:pPr>
    </w:p>
    <w:p w14:paraId="7BB0DB17" w14:textId="29FE791A" w:rsidR="0031703A" w:rsidRPr="00CF5B0B" w:rsidRDefault="0031703A" w:rsidP="00B21160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Mladí upíři jsou aktivní pouze přes noc a ve dne spí, z tohoto spánku</w:t>
      </w:r>
      <w:r w:rsidR="00053B45" w:rsidRPr="00CF5B0B">
        <w:rPr>
          <w:rFonts w:ascii="Arial Nova" w:hAnsi="Arial Nova"/>
        </w:rPr>
        <w:t xml:space="preserve"> se ale mohou vzbudit, například vlivem hlasitých dobrodruhů v kryptě</w:t>
      </w:r>
      <w:r w:rsidRPr="00CF5B0B">
        <w:rPr>
          <w:rFonts w:ascii="Arial Nova" w:hAnsi="Arial Nova"/>
        </w:rPr>
        <w:t>.</w:t>
      </w:r>
      <w:r w:rsidR="00D72A90" w:rsidRPr="00CF5B0B">
        <w:rPr>
          <w:rFonts w:ascii="Arial Nova" w:hAnsi="Arial Nova"/>
        </w:rPr>
        <w:t xml:space="preserve"> </w:t>
      </w:r>
    </w:p>
    <w:p w14:paraId="3037F8C3" w14:textId="08F81926" w:rsidR="005713FE" w:rsidRPr="00CF5B0B" w:rsidRDefault="005713FE" w:rsidP="00D10038">
      <w:pPr>
        <w:pStyle w:val="Nadpis2"/>
        <w:rPr>
          <w:color w:val="auto"/>
        </w:rPr>
      </w:pPr>
      <w:r w:rsidRPr="00CF5B0B">
        <w:rPr>
          <w:color w:val="auto"/>
        </w:rPr>
        <w:t>Upír</w:t>
      </w:r>
      <w:r w:rsidR="00C36920" w:rsidRPr="00CF5B0B">
        <w:rPr>
          <w:color w:val="auto"/>
        </w:rPr>
        <w:t>, první své bytí pozbyvše, druhé toliko v nočních temnotách prožívá…</w:t>
      </w:r>
    </w:p>
    <w:p w14:paraId="6D283243" w14:textId="77777777" w:rsidR="005713FE" w:rsidRPr="00CF5B0B" w:rsidRDefault="005713FE" w:rsidP="00ED2ADF">
      <w:pPr>
        <w:pStyle w:val="Bezmezer"/>
        <w:jc w:val="both"/>
        <w:rPr>
          <w:rFonts w:ascii="Arial Nova" w:hAnsi="Arial Nova"/>
          <w:i/>
          <w:iCs/>
        </w:rPr>
      </w:pPr>
    </w:p>
    <w:p w14:paraId="3B8B25AA" w14:textId="4008B281" w:rsidR="00BE2CF0" w:rsidRPr="00CF5B0B" w:rsidRDefault="00BE2CF0" w:rsidP="00ED2ADF">
      <w:pPr>
        <w:pStyle w:val="Bezmezer"/>
        <w:jc w:val="both"/>
        <w:rPr>
          <w:rFonts w:ascii="Arial Nova" w:hAnsi="Arial Nova"/>
          <w:i/>
          <w:iCs/>
        </w:rPr>
      </w:pPr>
      <w:r w:rsidRPr="00CF5B0B">
        <w:rPr>
          <w:rFonts w:ascii="Arial Nova" w:hAnsi="Arial Nova"/>
          <w:i/>
          <w:iCs/>
        </w:rPr>
        <w:t>Takto proměněné tělo se stává do jisté míry nesmrtelné, neboť i když je upír zabit, do tří dnů opět povstane v plné své síle a vraždit lid prostý znova začne. Neboť jest poháněn šílenou žízní po lidské krvi</w:t>
      </w:r>
      <w:r w:rsidR="00BA121C" w:rsidRPr="00CF5B0B">
        <w:rPr>
          <w:rFonts w:ascii="Arial Nova" w:hAnsi="Arial Nova"/>
          <w:i/>
          <w:iCs/>
        </w:rPr>
        <w:t>. Pokud bys na mladého upíra narazil</w:t>
      </w:r>
      <w:r w:rsidR="00ED2ADF" w:rsidRPr="00CF5B0B">
        <w:rPr>
          <w:rFonts w:ascii="Arial Nova" w:hAnsi="Arial Nova"/>
          <w:i/>
          <w:iCs/>
        </w:rPr>
        <w:t>,</w:t>
      </w:r>
      <w:r w:rsidR="00BA121C" w:rsidRPr="00CF5B0B">
        <w:rPr>
          <w:rFonts w:ascii="Arial Nova" w:hAnsi="Arial Nova"/>
          <w:i/>
          <w:iCs/>
        </w:rPr>
        <w:t xml:space="preserve"> hledej útěchu v proudící vodě, neboť ta upíra zraňuje a</w:t>
      </w:r>
      <w:r w:rsidR="00ED2ADF" w:rsidRPr="00CF5B0B">
        <w:rPr>
          <w:rFonts w:ascii="Arial Nova" w:hAnsi="Arial Nova"/>
          <w:i/>
          <w:iCs/>
        </w:rPr>
        <w:t xml:space="preserve"> on se jí</w:t>
      </w:r>
      <w:r w:rsidR="00BA121C" w:rsidRPr="00CF5B0B">
        <w:rPr>
          <w:rFonts w:ascii="Arial Nova" w:hAnsi="Arial Nova"/>
          <w:i/>
          <w:iCs/>
        </w:rPr>
        <w:t xml:space="preserve"> vyhýbá. Do úsvitu pak </w:t>
      </w:r>
      <w:r w:rsidR="00074F98" w:rsidRPr="00CF5B0B">
        <w:rPr>
          <w:rFonts w:ascii="Arial Nova" w:hAnsi="Arial Nova"/>
          <w:i/>
          <w:iCs/>
        </w:rPr>
        <w:t xml:space="preserve">mladý </w:t>
      </w:r>
      <w:r w:rsidR="00BA121C" w:rsidRPr="00CF5B0B">
        <w:rPr>
          <w:rFonts w:ascii="Arial Nova" w:hAnsi="Arial Nova"/>
          <w:i/>
          <w:iCs/>
        </w:rPr>
        <w:t>upír</w:t>
      </w:r>
      <w:r w:rsidR="00074F98" w:rsidRPr="00CF5B0B">
        <w:rPr>
          <w:rFonts w:ascii="Arial Nova" w:hAnsi="Arial Nova"/>
          <w:i/>
          <w:iCs/>
        </w:rPr>
        <w:t xml:space="preserve"> spěchá na místo svého zrodu, toť jsou nejčastěji krypty a jeskyně, nebo hroby.</w:t>
      </w:r>
      <w:r w:rsidR="00ED2ADF" w:rsidRPr="00CF5B0B">
        <w:rPr>
          <w:rFonts w:ascii="Arial Nova" w:hAnsi="Arial Nova"/>
          <w:i/>
          <w:iCs/>
        </w:rPr>
        <w:t xml:space="preserve"> </w:t>
      </w:r>
      <w:r w:rsidR="00BA121C" w:rsidRPr="00CF5B0B">
        <w:rPr>
          <w:rFonts w:ascii="Arial Nova" w:hAnsi="Arial Nova"/>
          <w:i/>
          <w:iCs/>
        </w:rPr>
        <w:t>Zmrtvýchvstání m</w:t>
      </w:r>
      <w:r w:rsidR="00074F98" w:rsidRPr="00CF5B0B">
        <w:rPr>
          <w:rFonts w:ascii="Arial Nova" w:hAnsi="Arial Nova"/>
          <w:i/>
          <w:iCs/>
        </w:rPr>
        <w:t>ůžeš</w:t>
      </w:r>
      <w:r w:rsidR="00BA121C" w:rsidRPr="00CF5B0B">
        <w:rPr>
          <w:rFonts w:ascii="Arial Nova" w:hAnsi="Arial Nova"/>
          <w:i/>
          <w:iCs/>
        </w:rPr>
        <w:t xml:space="preserve"> zamezit</w:t>
      </w:r>
      <w:r w:rsidR="00ED2ADF" w:rsidRPr="00CF5B0B">
        <w:rPr>
          <w:rFonts w:ascii="Arial Nova" w:hAnsi="Arial Nova"/>
          <w:i/>
          <w:iCs/>
        </w:rPr>
        <w:t xml:space="preserve"> tím, že</w:t>
      </w:r>
      <w:r w:rsidR="00BA121C" w:rsidRPr="00CF5B0B">
        <w:rPr>
          <w:rFonts w:ascii="Arial Nova" w:hAnsi="Arial Nova"/>
          <w:i/>
          <w:iCs/>
        </w:rPr>
        <w:t xml:space="preserve"> probodn</w:t>
      </w:r>
      <w:r w:rsidR="00ED2ADF" w:rsidRPr="00CF5B0B">
        <w:rPr>
          <w:rFonts w:ascii="Arial Nova" w:hAnsi="Arial Nova"/>
          <w:i/>
          <w:iCs/>
        </w:rPr>
        <w:t>eš jeho</w:t>
      </w:r>
      <w:r w:rsidR="00BA121C" w:rsidRPr="00CF5B0B">
        <w:rPr>
          <w:rFonts w:ascii="Arial Nova" w:hAnsi="Arial Nova"/>
          <w:i/>
          <w:iCs/>
        </w:rPr>
        <w:t xml:space="preserve"> srdce osikovým kůlem, spálením, nebo ponořením těla do proudící vody</w:t>
      </w:r>
      <w:r w:rsidR="00074F98" w:rsidRPr="00CF5B0B">
        <w:rPr>
          <w:rFonts w:ascii="Arial Nova" w:hAnsi="Arial Nova"/>
          <w:i/>
          <w:iCs/>
        </w:rPr>
        <w:t>. Účinné je též setnutí upírovy hlavy a pohřbení</w:t>
      </w:r>
      <w:r w:rsidR="00227DDF" w:rsidRPr="00CF5B0B">
        <w:rPr>
          <w:rFonts w:ascii="Arial Nova" w:hAnsi="Arial Nova"/>
          <w:i/>
          <w:iCs/>
        </w:rPr>
        <w:t xml:space="preserve"> hlavy</w:t>
      </w:r>
      <w:r w:rsidR="00074F98" w:rsidRPr="00CF5B0B">
        <w:rPr>
          <w:rFonts w:ascii="Arial Nova" w:hAnsi="Arial Nova"/>
          <w:i/>
          <w:iCs/>
        </w:rPr>
        <w:t xml:space="preserve"> v separátním hrobě, aby nemohla přirůst zpátky. Pakliže bys na upíra narazil při jeho lovu</w:t>
      </w:r>
      <w:r w:rsidR="00ED2ADF" w:rsidRPr="00CF5B0B">
        <w:rPr>
          <w:rFonts w:ascii="Arial Nova" w:hAnsi="Arial Nova"/>
          <w:i/>
          <w:iCs/>
        </w:rPr>
        <w:t>,</w:t>
      </w:r>
      <w:r w:rsidR="00074F98" w:rsidRPr="00CF5B0B">
        <w:rPr>
          <w:rFonts w:ascii="Arial Nova" w:hAnsi="Arial Nova"/>
          <w:i/>
          <w:iCs/>
        </w:rPr>
        <w:t xml:space="preserve"> použij postříbřené zbraně a hledej útěchu v Bohu, </w:t>
      </w:r>
      <w:r w:rsidR="00ED2ADF" w:rsidRPr="00CF5B0B">
        <w:rPr>
          <w:rFonts w:ascii="Arial Nova" w:hAnsi="Arial Nova"/>
          <w:i/>
          <w:iCs/>
        </w:rPr>
        <w:t>dbej,</w:t>
      </w:r>
      <w:r w:rsidR="00074F98" w:rsidRPr="00CF5B0B">
        <w:rPr>
          <w:rFonts w:ascii="Arial Nova" w:hAnsi="Arial Nova"/>
          <w:i/>
          <w:iCs/>
        </w:rPr>
        <w:t xml:space="preserve"> aby tvá zbraň byla posvěcená, takové zranění pak upírovu působí opravdovou bolest</w:t>
      </w:r>
      <w:r w:rsidR="00ED2ADF" w:rsidRPr="00CF5B0B">
        <w:rPr>
          <w:rFonts w:ascii="Arial Nova" w:hAnsi="Arial Nova"/>
          <w:i/>
          <w:iCs/>
        </w:rPr>
        <w:t>. Obyčejné zbraně svou práci sic odvedou, avšak ne příliš účinnou. Vyvaruj se použití jedů a psychických kouzel, neb krom neúspěchu budeš též čelit upírově posměchu.</w:t>
      </w:r>
    </w:p>
    <w:p w14:paraId="5B8C15E7" w14:textId="77777777" w:rsidR="00BE2CF0" w:rsidRPr="00CF5B0B" w:rsidRDefault="00BE2CF0" w:rsidP="00B21160">
      <w:pPr>
        <w:pStyle w:val="Bezmezer"/>
        <w:rPr>
          <w:rFonts w:ascii="Arial Nova" w:hAnsi="Arial Nova"/>
          <w:b/>
          <w:bCs/>
        </w:rPr>
      </w:pPr>
    </w:p>
    <w:p w14:paraId="085F4B92" w14:textId="61E3D64F" w:rsidR="00934BEB" w:rsidRPr="00CF5B0B" w:rsidRDefault="00D95E88" w:rsidP="00B21160">
      <w:pPr>
        <w:pStyle w:val="Bezmezer"/>
        <w:rPr>
          <w:rFonts w:ascii="Arial Nova" w:hAnsi="Arial Nova"/>
          <w:b/>
          <w:bCs/>
        </w:rPr>
      </w:pPr>
      <w:r w:rsidRPr="00CF5B0B">
        <w:rPr>
          <w:rFonts w:ascii="Arial Nova" w:hAnsi="Arial Nova"/>
          <w:b/>
          <w:bCs/>
        </w:rPr>
        <w:t>Vlastnosti upírů</w:t>
      </w:r>
      <w:r w:rsidR="00662A33" w:rsidRPr="00CF5B0B">
        <w:rPr>
          <w:rFonts w:ascii="Arial Nova" w:hAnsi="Arial Nova"/>
          <w:b/>
          <w:bCs/>
        </w:rPr>
        <w:t>:</w:t>
      </w:r>
    </w:p>
    <w:p w14:paraId="3BA32F61" w14:textId="77777777" w:rsidR="00EF149A" w:rsidRPr="00CF5B0B" w:rsidRDefault="00EF149A" w:rsidP="00D10038">
      <w:pPr>
        <w:pStyle w:val="Nadpis2"/>
        <w:rPr>
          <w:color w:val="auto"/>
        </w:rPr>
      </w:pPr>
      <w:r w:rsidRPr="00CF5B0B">
        <w:rPr>
          <w:color w:val="auto"/>
        </w:rPr>
        <w:t>Nesmrtelný (pasivní):</w:t>
      </w:r>
    </w:p>
    <w:p w14:paraId="37B34B49" w14:textId="1DB6B74D" w:rsidR="00EF149A" w:rsidRPr="00CF5B0B" w:rsidRDefault="00EF149A" w:rsidP="00EF149A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 xml:space="preserve">Když životy upíra klesnou pod 0 neumírá, ale upadá, do jakého si </w:t>
      </w:r>
      <w:r w:rsidR="00FB7F66" w:rsidRPr="00CF5B0B">
        <w:rPr>
          <w:rFonts w:ascii="Arial Nova" w:hAnsi="Arial Nova"/>
        </w:rPr>
        <w:t xml:space="preserve">silného </w:t>
      </w:r>
      <w:r w:rsidR="00D55831" w:rsidRPr="00CF5B0B">
        <w:rPr>
          <w:rFonts w:ascii="Arial Nova" w:hAnsi="Arial Nova"/>
        </w:rPr>
        <w:t>bezvědomí,</w:t>
      </w:r>
      <w:r w:rsidR="00FB7F66" w:rsidRPr="00CF5B0B">
        <w:rPr>
          <w:rFonts w:ascii="Arial Nova" w:hAnsi="Arial Nova"/>
        </w:rPr>
        <w:t xml:space="preserve"> ze kterého není možné jej</w:t>
      </w:r>
      <w:r w:rsidR="0018501E" w:rsidRPr="00CF5B0B">
        <w:rPr>
          <w:rFonts w:ascii="Arial Nova" w:hAnsi="Arial Nova"/>
        </w:rPr>
        <w:t xml:space="preserve"> probudit ani</w:t>
      </w:r>
      <w:r w:rsidR="00FB7F66" w:rsidRPr="00CF5B0B">
        <w:rPr>
          <w:rFonts w:ascii="Arial Nova" w:hAnsi="Arial Nova"/>
        </w:rPr>
        <w:t xml:space="preserve"> vyléčit</w:t>
      </w:r>
      <w:r w:rsidRPr="00CF5B0B">
        <w:rPr>
          <w:rFonts w:ascii="Arial Nova" w:hAnsi="Arial Nova"/>
        </w:rPr>
        <w:t>,</w:t>
      </w:r>
      <w:r w:rsidR="00FB7F66" w:rsidRPr="00CF5B0B">
        <w:rPr>
          <w:rFonts w:ascii="Arial Nova" w:hAnsi="Arial Nova"/>
        </w:rPr>
        <w:t xml:space="preserve"> </w:t>
      </w:r>
      <w:r w:rsidRPr="00CF5B0B">
        <w:rPr>
          <w:rFonts w:ascii="Arial Nova" w:hAnsi="Arial Nova"/>
        </w:rPr>
        <w:t xml:space="preserve">po 3 dnech </w:t>
      </w:r>
      <w:r w:rsidR="00FB7F66" w:rsidRPr="00CF5B0B">
        <w:rPr>
          <w:rFonts w:ascii="Arial Nova" w:hAnsi="Arial Nova"/>
        </w:rPr>
        <w:t>se ale znovu probudí</w:t>
      </w:r>
      <w:r w:rsidRPr="00CF5B0B">
        <w:rPr>
          <w:rFonts w:ascii="Arial Nova" w:hAnsi="Arial Nova"/>
        </w:rPr>
        <w:t xml:space="preserve"> s plnými životy.</w:t>
      </w:r>
      <w:r w:rsidR="000202F6" w:rsidRPr="00CF5B0B">
        <w:rPr>
          <w:rFonts w:ascii="Arial Nova" w:hAnsi="Arial Nova"/>
        </w:rPr>
        <w:t xml:space="preserve"> </w:t>
      </w:r>
      <w:r w:rsidR="000202F6" w:rsidRPr="00CF5B0B">
        <w:rPr>
          <w:rFonts w:ascii="Arial Nova" w:hAnsi="Arial Nova"/>
          <w:b/>
          <w:bCs/>
        </w:rPr>
        <w:t>Přicházíš tak o hranici smrti.</w:t>
      </w:r>
      <w:r w:rsidRPr="00CF5B0B">
        <w:rPr>
          <w:rFonts w:ascii="Arial Nova" w:hAnsi="Arial Nova"/>
        </w:rPr>
        <w:t xml:space="preserve"> </w:t>
      </w:r>
      <w:r w:rsidR="000202F6" w:rsidRPr="00CF5B0B">
        <w:rPr>
          <w:rFonts w:ascii="Arial Nova" w:hAnsi="Arial Nova"/>
        </w:rPr>
        <w:t>Procesu oživení</w:t>
      </w:r>
      <w:r w:rsidRPr="00CF5B0B">
        <w:rPr>
          <w:rFonts w:ascii="Arial Nova" w:hAnsi="Arial Nova"/>
        </w:rPr>
        <w:t xml:space="preserve"> je možné zamezit probodnutím upírova srdce osikovým kůlem, ponoření do proudící vody, </w:t>
      </w:r>
      <w:r w:rsidRPr="00CF5B0B">
        <w:rPr>
          <w:rFonts w:ascii="Arial Nova" w:hAnsi="Arial Nova"/>
        </w:rPr>
        <w:lastRenderedPageBreak/>
        <w:t>spálení těla, anebo useknutí upírovy hlavy a pohřbení jí do separátního hrobu.</w:t>
      </w:r>
      <w:r w:rsidR="00A41D41" w:rsidRPr="00CF5B0B">
        <w:rPr>
          <w:rFonts w:ascii="Arial Nova" w:hAnsi="Arial Nova"/>
        </w:rPr>
        <w:t xml:space="preserve"> </w:t>
      </w:r>
    </w:p>
    <w:p w14:paraId="0886EF9E" w14:textId="77777777" w:rsidR="00EF149A" w:rsidRPr="00CF5B0B" w:rsidRDefault="00EF149A" w:rsidP="00B21160">
      <w:pPr>
        <w:pStyle w:val="Bezmezer"/>
        <w:rPr>
          <w:rFonts w:ascii="Arial Nova" w:hAnsi="Arial Nova"/>
          <w:b/>
          <w:bCs/>
        </w:rPr>
      </w:pPr>
    </w:p>
    <w:p w14:paraId="1BCCC214" w14:textId="77777777" w:rsidR="00ED2ADF" w:rsidRPr="00CF5B0B" w:rsidRDefault="00ED2ADF" w:rsidP="00D10038">
      <w:pPr>
        <w:pStyle w:val="Nadpis2"/>
        <w:rPr>
          <w:color w:val="auto"/>
        </w:rPr>
      </w:pPr>
      <w:r w:rsidRPr="00CF5B0B">
        <w:rPr>
          <w:color w:val="auto"/>
        </w:rPr>
        <w:t>Nekonečná žízeň (pasivní):</w:t>
      </w:r>
    </w:p>
    <w:p w14:paraId="0B78EF4F" w14:textId="10A16B27" w:rsidR="00E545E2" w:rsidRPr="00CF5B0B" w:rsidRDefault="00ED2ADF" w:rsidP="005713FE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Upír musí během týdne vysát určité množství krve, a to minimálně za 12 životů, jinak se upír začne sesychat a během 4 týdnů se rozpadne v prach. Po prvním týdnu hladovění získává nevýhodu -5 ke všem akcím</w:t>
      </w:r>
      <w:r w:rsidR="005713FE" w:rsidRPr="00CF5B0B">
        <w:rPr>
          <w:rFonts w:ascii="Arial Nova" w:hAnsi="Arial Nova"/>
        </w:rPr>
        <w:t>.</w:t>
      </w:r>
      <w:r w:rsidR="004F74D6" w:rsidRPr="00CF5B0B">
        <w:rPr>
          <w:rFonts w:ascii="Arial Nova" w:hAnsi="Arial Nova"/>
        </w:rPr>
        <w:t xml:space="preserve"> Pokud </w:t>
      </w:r>
      <w:r w:rsidR="00142A2E" w:rsidRPr="00CF5B0B">
        <w:rPr>
          <w:rFonts w:ascii="Arial Nova" w:hAnsi="Arial Nova"/>
        </w:rPr>
        <w:t>hladovíš</w:t>
      </w:r>
      <w:r w:rsidR="004F74D6" w:rsidRPr="00CF5B0B">
        <w:rPr>
          <w:rFonts w:ascii="Arial Nova" w:hAnsi="Arial Nova"/>
        </w:rPr>
        <w:t xml:space="preserve"> v blízkosti potravy, musíš uspět v hodu Vůle</w:t>
      </w:r>
      <w:r w:rsidR="00142A2E" w:rsidRPr="00CF5B0B">
        <w:rPr>
          <w:rFonts w:ascii="Arial Nova" w:hAnsi="Arial Nova"/>
        </w:rPr>
        <w:t> </w:t>
      </w:r>
      <w:r w:rsidR="004F74D6" w:rsidRPr="00CF5B0B">
        <w:rPr>
          <w:rFonts w:ascii="Arial Nova" w:hAnsi="Arial Nova"/>
        </w:rPr>
        <w:t>(Char) vs 24, aby ses nezačal krmit.</w:t>
      </w:r>
    </w:p>
    <w:p w14:paraId="7F5EDBA3" w14:textId="77777777" w:rsidR="00934BEB" w:rsidRPr="00CF5B0B" w:rsidRDefault="00D95E88" w:rsidP="00D10038">
      <w:pPr>
        <w:pStyle w:val="Nadpis2"/>
        <w:rPr>
          <w:color w:val="auto"/>
        </w:rPr>
      </w:pPr>
      <w:r w:rsidRPr="00CF5B0B">
        <w:rPr>
          <w:color w:val="auto"/>
        </w:rPr>
        <w:t>Očistec vodou (pasivní):</w:t>
      </w:r>
    </w:p>
    <w:p w14:paraId="5A49DEC3" w14:textId="77777777" w:rsidR="00EF149A" w:rsidRPr="00CF5B0B" w:rsidRDefault="00D95E88" w:rsidP="00EF149A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Pokud je upír nucen vstoupit do proudící vody je každé kolo zraněn za 2k10+5 životů.</w:t>
      </w:r>
    </w:p>
    <w:p w14:paraId="235A0DF3" w14:textId="77777777" w:rsidR="005713FE" w:rsidRPr="00CF5B0B" w:rsidRDefault="005713FE" w:rsidP="00EF149A">
      <w:pPr>
        <w:pStyle w:val="Bezmezer"/>
        <w:jc w:val="both"/>
        <w:rPr>
          <w:rFonts w:ascii="Arial Nova" w:hAnsi="Arial Nova"/>
        </w:rPr>
      </w:pPr>
    </w:p>
    <w:p w14:paraId="5040EC14" w14:textId="43FCD079" w:rsidR="00EF149A" w:rsidRPr="00CF5B0B" w:rsidRDefault="00EF149A" w:rsidP="00D10038">
      <w:pPr>
        <w:pStyle w:val="Nadpis2"/>
        <w:rPr>
          <w:color w:val="auto"/>
        </w:rPr>
      </w:pPr>
      <w:r w:rsidRPr="00CF5B0B">
        <w:rPr>
          <w:color w:val="auto"/>
        </w:rPr>
        <w:t>Zranitelnost (pasivní):</w:t>
      </w:r>
    </w:p>
    <w:p w14:paraId="52CA559D" w14:textId="16BA7AE3" w:rsidR="00EF149A" w:rsidRPr="00CF5B0B" w:rsidRDefault="00EF149A" w:rsidP="00EF149A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Jako upír jsi imunní vůči jedům</w:t>
      </w:r>
      <w:r w:rsidR="0066019F" w:rsidRPr="00CF5B0B">
        <w:rPr>
          <w:rFonts w:ascii="Arial Nova" w:hAnsi="Arial Nova"/>
        </w:rPr>
        <w:t xml:space="preserve"> a alchymistickým lektvarům a elixírům</w:t>
      </w:r>
      <w:r w:rsidRPr="00CF5B0B">
        <w:rPr>
          <w:rFonts w:ascii="Arial Nova" w:hAnsi="Arial Nova"/>
        </w:rPr>
        <w:t xml:space="preserve">, krvácení a </w:t>
      </w:r>
      <w:r w:rsidR="00FB7F66" w:rsidRPr="00CF5B0B">
        <w:rPr>
          <w:rFonts w:ascii="Arial Nova" w:hAnsi="Arial Nova"/>
        </w:rPr>
        <w:t xml:space="preserve">kouzlům </w:t>
      </w:r>
      <w:r w:rsidRPr="00CF5B0B">
        <w:rPr>
          <w:rFonts w:ascii="Arial Nova" w:hAnsi="Arial Nova"/>
        </w:rPr>
        <w:t>ovliv</w:t>
      </w:r>
      <w:r w:rsidR="00FB7F66" w:rsidRPr="00CF5B0B">
        <w:rPr>
          <w:rFonts w:ascii="Arial Nova" w:hAnsi="Arial Nova"/>
        </w:rPr>
        <w:t>ňující</w:t>
      </w:r>
      <w:r w:rsidRPr="00CF5B0B">
        <w:rPr>
          <w:rFonts w:ascii="Arial Nova" w:hAnsi="Arial Nova"/>
        </w:rPr>
        <w:t xml:space="preserve"> mysl.</w:t>
      </w:r>
      <w:r w:rsidR="004F74D6" w:rsidRPr="00CF5B0B">
        <w:rPr>
          <w:rFonts w:ascii="Arial Nova" w:hAnsi="Arial Nova"/>
        </w:rPr>
        <w:t xml:space="preserve"> Dále jsi rezistentní proti nemagickému zranění, z</w:t>
      </w:r>
      <w:r w:rsidRPr="00CF5B0B">
        <w:rPr>
          <w:rFonts w:ascii="Arial Nova" w:hAnsi="Arial Nova"/>
        </w:rPr>
        <w:t>ato získáváš slabinu svěceným zraněním a zranění stříbrem.</w:t>
      </w:r>
    </w:p>
    <w:p w14:paraId="2A823D34" w14:textId="77777777" w:rsidR="00EF149A" w:rsidRPr="00CF5B0B" w:rsidRDefault="00EF149A" w:rsidP="00EF149A">
      <w:pPr>
        <w:pStyle w:val="Bezmezer"/>
        <w:jc w:val="both"/>
        <w:rPr>
          <w:rFonts w:ascii="Arial Nova" w:hAnsi="Arial Nova"/>
        </w:rPr>
      </w:pPr>
    </w:p>
    <w:p w14:paraId="6D5BA910" w14:textId="36B8600F" w:rsidR="00934BEB" w:rsidRPr="00CF5B0B" w:rsidRDefault="00D95E88" w:rsidP="00D10038">
      <w:pPr>
        <w:pStyle w:val="Nadpis2"/>
        <w:rPr>
          <w:color w:val="auto"/>
        </w:rPr>
      </w:pPr>
      <w:r w:rsidRPr="00CF5B0B">
        <w:rPr>
          <w:color w:val="auto"/>
        </w:rPr>
        <w:t>Děti noci (pasivní):</w:t>
      </w:r>
    </w:p>
    <w:p w14:paraId="66EE0731" w14:textId="4F2B519C" w:rsidR="00795D14" w:rsidRPr="00CF5B0B" w:rsidRDefault="00D95E88" w:rsidP="00EF149A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Mladí upíři jsou nuceni strávit dobu od úsvitu do soumraku na místě kam nedopadají sluneční paprsky, v tuto dobu jsou v jakémsi spánku, ze kterého se</w:t>
      </w:r>
      <w:r w:rsidR="00E81A83" w:rsidRPr="00CF5B0B">
        <w:rPr>
          <w:rFonts w:ascii="Arial Nova" w:hAnsi="Arial Nova"/>
        </w:rPr>
        <w:t xml:space="preserve"> ale</w:t>
      </w:r>
      <w:r w:rsidRPr="00CF5B0B">
        <w:rPr>
          <w:rFonts w:ascii="Arial Nova" w:hAnsi="Arial Nova"/>
        </w:rPr>
        <w:t xml:space="preserve"> mohou probudit. </w:t>
      </w:r>
      <w:r w:rsidR="00FC2505" w:rsidRPr="00CF5B0B">
        <w:rPr>
          <w:rFonts w:ascii="Arial Nova" w:hAnsi="Arial Nova"/>
        </w:rPr>
        <w:t>Sluneční svit je pro ně smrtelný, každé kolo jsou zranění za 1/10 svých maximálních životů</w:t>
      </w:r>
      <w:r w:rsidR="009E0D11" w:rsidRPr="00CF5B0B">
        <w:rPr>
          <w:rFonts w:ascii="Arial Nova" w:hAnsi="Arial Nova"/>
        </w:rPr>
        <w:t xml:space="preserve"> a mají nevýhodu -5 k jakékoliv akci</w:t>
      </w:r>
      <w:r w:rsidR="00FC2505" w:rsidRPr="00CF5B0B">
        <w:rPr>
          <w:rFonts w:ascii="Arial Nova" w:hAnsi="Arial Nova"/>
        </w:rPr>
        <w:t>, tuto ztrátu</w:t>
      </w:r>
      <w:r w:rsidR="009E0D11" w:rsidRPr="00CF5B0B">
        <w:rPr>
          <w:rFonts w:ascii="Arial Nova" w:hAnsi="Arial Nova"/>
        </w:rPr>
        <w:t xml:space="preserve"> životů</w:t>
      </w:r>
      <w:r w:rsidR="00FC2505" w:rsidRPr="00CF5B0B">
        <w:rPr>
          <w:rFonts w:ascii="Arial Nova" w:hAnsi="Arial Nova"/>
        </w:rPr>
        <w:t xml:space="preserve"> doprovází doutnání až hoření upíra.</w:t>
      </w:r>
    </w:p>
    <w:p w14:paraId="3B810FAF" w14:textId="52358DAD" w:rsidR="00795D14" w:rsidRPr="00CF5B0B" w:rsidRDefault="00F15D3B" w:rsidP="00D10038">
      <w:pPr>
        <w:pStyle w:val="Nadpis2"/>
        <w:rPr>
          <w:color w:val="auto"/>
        </w:rPr>
      </w:pPr>
      <w:r w:rsidRPr="00CF5B0B">
        <w:rPr>
          <w:color w:val="auto"/>
        </w:rPr>
        <w:t>Léčení nemrtvého (pasivní)</w:t>
      </w:r>
      <w:r w:rsidR="00795D14" w:rsidRPr="00CF5B0B">
        <w:rPr>
          <w:color w:val="auto"/>
        </w:rPr>
        <w:t>:</w:t>
      </w:r>
    </w:p>
    <w:p w14:paraId="607A4F37" w14:textId="15CB8ED2" w:rsidR="00795D14" w:rsidRPr="00CF5B0B" w:rsidRDefault="00F15D3B" w:rsidP="00EF149A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 xml:space="preserve">V žilách ti už nekoluje krev a </w:t>
      </w:r>
      <w:r w:rsidR="00053B45" w:rsidRPr="00CF5B0B">
        <w:rPr>
          <w:rFonts w:ascii="Arial Nova" w:hAnsi="Arial Nova"/>
        </w:rPr>
        <w:t xml:space="preserve">ani </w:t>
      </w:r>
      <w:r w:rsidRPr="00CF5B0B">
        <w:rPr>
          <w:rFonts w:ascii="Arial Nova" w:hAnsi="Arial Nova"/>
        </w:rPr>
        <w:t>srdce ti nebije</w:t>
      </w:r>
      <w:r w:rsidR="00EE1967" w:rsidRPr="00CF5B0B">
        <w:rPr>
          <w:rFonts w:ascii="Arial Nova" w:hAnsi="Arial Nova"/>
        </w:rPr>
        <w:t xml:space="preserve"> ale stále sis zachoval něco, čemu se říká duše</w:t>
      </w:r>
      <w:r w:rsidRPr="00CF5B0B">
        <w:rPr>
          <w:rFonts w:ascii="Arial Nova" w:hAnsi="Arial Nova"/>
        </w:rPr>
        <w:t>, běžné léčivé elixíry a hraničářská léčivá kouzla</w:t>
      </w:r>
      <w:r w:rsidR="00EE1967" w:rsidRPr="00CF5B0B">
        <w:rPr>
          <w:rFonts w:ascii="Arial Nova" w:hAnsi="Arial Nova"/>
        </w:rPr>
        <w:t xml:space="preserve"> na tebe už</w:t>
      </w:r>
      <w:r w:rsidRPr="00CF5B0B">
        <w:rPr>
          <w:rFonts w:ascii="Arial Nova" w:hAnsi="Arial Nova"/>
        </w:rPr>
        <w:t xml:space="preserve"> nepůsobí. Tvé nemrtvé tělo si ale </w:t>
      </w:r>
      <w:r w:rsidR="00EE1967" w:rsidRPr="00CF5B0B">
        <w:rPr>
          <w:rFonts w:ascii="Arial Nova" w:hAnsi="Arial Nova"/>
        </w:rPr>
        <w:t>osvojilo</w:t>
      </w:r>
      <w:r w:rsidRPr="00CF5B0B">
        <w:rPr>
          <w:rFonts w:ascii="Arial Nova" w:hAnsi="Arial Nova"/>
        </w:rPr>
        <w:t xml:space="preserve"> schopnost regenerace</w:t>
      </w:r>
      <w:r w:rsidR="00B06F74" w:rsidRPr="00CF5B0B">
        <w:rPr>
          <w:rFonts w:ascii="Arial Nova" w:hAnsi="Arial Nova"/>
        </w:rPr>
        <w:t xml:space="preserve"> (1k6+Odo/2) při osmihodinovém odpočinku v</w:t>
      </w:r>
      <w:r w:rsidR="0002076B" w:rsidRPr="00CF5B0B">
        <w:rPr>
          <w:rFonts w:ascii="Arial Nova" w:hAnsi="Arial Nova"/>
        </w:rPr>
        <w:t> </w:t>
      </w:r>
      <w:r w:rsidR="00D55831" w:rsidRPr="00CF5B0B">
        <w:rPr>
          <w:rFonts w:ascii="Arial Nova" w:hAnsi="Arial Nova"/>
        </w:rPr>
        <w:t>rakvi,</w:t>
      </w:r>
      <w:r w:rsidR="0002076B" w:rsidRPr="00CF5B0B">
        <w:rPr>
          <w:rFonts w:ascii="Arial Nova" w:hAnsi="Arial Nova"/>
        </w:rPr>
        <w:t xml:space="preserve"> pokud </w:t>
      </w:r>
      <w:r w:rsidR="00E81A83" w:rsidRPr="00CF5B0B">
        <w:rPr>
          <w:rFonts w:ascii="Arial Nova" w:hAnsi="Arial Nova"/>
        </w:rPr>
        <w:t>nehladovíš</w:t>
      </w:r>
      <w:r w:rsidR="00B06F74" w:rsidRPr="00CF5B0B">
        <w:rPr>
          <w:rFonts w:ascii="Arial Nova" w:hAnsi="Arial Nova"/>
        </w:rPr>
        <w:t>. Stále tě</w:t>
      </w:r>
      <w:r w:rsidR="00E25C44" w:rsidRPr="00CF5B0B">
        <w:rPr>
          <w:rFonts w:ascii="Arial Nova" w:hAnsi="Arial Nova"/>
        </w:rPr>
        <w:t xml:space="preserve"> také</w:t>
      </w:r>
      <w:r w:rsidR="00B06F74" w:rsidRPr="00CF5B0B">
        <w:rPr>
          <w:rFonts w:ascii="Arial Nova" w:hAnsi="Arial Nova"/>
        </w:rPr>
        <w:t xml:space="preserve"> mohou léčit temní klerici svými léčivými prosbami</w:t>
      </w:r>
      <w:r w:rsidR="00E81A83" w:rsidRPr="00CF5B0B">
        <w:rPr>
          <w:rFonts w:ascii="Arial Nova" w:hAnsi="Arial Nova"/>
        </w:rPr>
        <w:t xml:space="preserve">, </w:t>
      </w:r>
      <w:r w:rsidR="00EE1967" w:rsidRPr="00CF5B0B">
        <w:rPr>
          <w:rFonts w:ascii="Arial Nova" w:hAnsi="Arial Nova"/>
        </w:rPr>
        <w:t xml:space="preserve">nekromanti tě však stále </w:t>
      </w:r>
      <w:r w:rsidR="00D55831" w:rsidRPr="00CF5B0B">
        <w:rPr>
          <w:rFonts w:ascii="Arial Nova" w:hAnsi="Arial Nova"/>
        </w:rPr>
        <w:t>nedokážou</w:t>
      </w:r>
      <w:r w:rsidR="00EE1967" w:rsidRPr="00CF5B0B">
        <w:rPr>
          <w:rFonts w:ascii="Arial Nova" w:hAnsi="Arial Nova"/>
        </w:rPr>
        <w:t xml:space="preserve"> léčit jako běžného nemrtvého</w:t>
      </w:r>
      <w:r w:rsidR="00393B1A">
        <w:rPr>
          <w:rFonts w:ascii="Arial Nova" w:hAnsi="Arial Nova"/>
        </w:rPr>
        <w:t>, zejména kvůli velkému rozdílu tvé tělesné schránky a schránky nižších nemrtvých.</w:t>
      </w:r>
    </w:p>
    <w:tbl>
      <w:tblPr>
        <w:tblStyle w:val="Mkatabulky"/>
        <w:tblpPr w:leftFromText="141" w:rightFromText="141" w:vertAnchor="text" w:horzAnchor="margin" w:tblpY="10211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93B1A" w:rsidRPr="00FA0A04" w14:paraId="640E22A1" w14:textId="77777777" w:rsidTr="000147CC">
        <w:tc>
          <w:tcPr>
            <w:tcW w:w="9776" w:type="dxa"/>
            <w:gridSpan w:val="2"/>
          </w:tcPr>
          <w:p w14:paraId="61C8811D" w14:textId="77777777" w:rsidR="00393B1A" w:rsidRPr="00FA0A04" w:rsidRDefault="00393B1A" w:rsidP="000147CC">
            <w:pPr>
              <w:jc w:val="center"/>
              <w:rPr>
                <w:rFonts w:ascii="Arial Nova" w:hAnsi="Arial Nova"/>
              </w:rPr>
            </w:pPr>
            <w:r w:rsidRPr="00FA0A04">
              <w:rPr>
                <w:rFonts w:ascii="Arial Nova" w:hAnsi="Arial Nova"/>
              </w:rPr>
              <w:t>TABULKA VOLITELNÝCH SCHOPNOSTÍ UPÍRA</w:t>
            </w:r>
          </w:p>
        </w:tc>
      </w:tr>
      <w:tr w:rsidR="00393B1A" w14:paraId="42330C96" w14:textId="77777777" w:rsidTr="000147CC">
        <w:tc>
          <w:tcPr>
            <w:tcW w:w="2405" w:type="dxa"/>
          </w:tcPr>
          <w:p w14:paraId="0D536650" w14:textId="77777777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bstinent</w:t>
            </w:r>
          </w:p>
        </w:tc>
        <w:tc>
          <w:tcPr>
            <w:tcW w:w="7371" w:type="dxa"/>
          </w:tcPr>
          <w:p w14:paraId="5388CD26" w14:textId="77777777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Vydržíš hladovět déle.</w:t>
            </w:r>
          </w:p>
        </w:tc>
      </w:tr>
      <w:tr w:rsidR="00393B1A" w:rsidRPr="00FA0A04" w14:paraId="6A657050" w14:textId="77777777" w:rsidTr="000147CC">
        <w:tc>
          <w:tcPr>
            <w:tcW w:w="2405" w:type="dxa"/>
          </w:tcPr>
          <w:p w14:paraId="3B76B1E8" w14:textId="77777777" w:rsidR="00393B1A" w:rsidRPr="00FA0A04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enní chodec</w:t>
            </w:r>
          </w:p>
        </w:tc>
        <w:tc>
          <w:tcPr>
            <w:tcW w:w="7371" w:type="dxa"/>
          </w:tcPr>
          <w:p w14:paraId="5393DBD6" w14:textId="77777777" w:rsidR="00393B1A" w:rsidRPr="00FA0A04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enní slunce ti neškodí.</w:t>
            </w:r>
          </w:p>
        </w:tc>
      </w:tr>
      <w:tr w:rsidR="00393B1A" w14:paraId="72E51CBA" w14:textId="77777777" w:rsidTr="000147CC">
        <w:tc>
          <w:tcPr>
            <w:tcW w:w="2405" w:type="dxa"/>
          </w:tcPr>
          <w:p w14:paraId="5092A985" w14:textId="77777777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rásání</w:t>
            </w:r>
          </w:p>
        </w:tc>
        <w:tc>
          <w:tcPr>
            <w:tcW w:w="7371" w:type="dxa"/>
          </w:tcPr>
          <w:p w14:paraId="257E21D8" w14:textId="77777777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Tvé útoky pařáty a zuby jsou nebezpečnější.</w:t>
            </w:r>
          </w:p>
        </w:tc>
      </w:tr>
      <w:tr w:rsidR="00393B1A" w14:paraId="10A8FB61" w14:textId="77777777" w:rsidTr="000147CC">
        <w:tc>
          <w:tcPr>
            <w:tcW w:w="2405" w:type="dxa"/>
          </w:tcPr>
          <w:p w14:paraId="5A8C13CA" w14:textId="77777777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Hladovějící</w:t>
            </w:r>
          </w:p>
        </w:tc>
        <w:tc>
          <w:tcPr>
            <w:tcW w:w="7371" w:type="dxa"/>
          </w:tcPr>
          <w:p w14:paraId="4AE00EEA" w14:textId="3C85F7C0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okud hladovíš</w:t>
            </w:r>
            <w:r>
              <w:rPr>
                <w:rFonts w:ascii="Arial Nova" w:hAnsi="Arial Nova"/>
              </w:rPr>
              <w:t xml:space="preserve"> získáváš bonus k útoku +5.</w:t>
            </w:r>
          </w:p>
        </w:tc>
      </w:tr>
      <w:tr w:rsidR="00393B1A" w14:paraId="203BE90A" w14:textId="77777777" w:rsidTr="000147CC">
        <w:tc>
          <w:tcPr>
            <w:tcW w:w="2405" w:type="dxa"/>
          </w:tcPr>
          <w:p w14:paraId="3DC07FF2" w14:textId="77777777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agicky nadaný</w:t>
            </w:r>
          </w:p>
        </w:tc>
        <w:tc>
          <w:tcPr>
            <w:tcW w:w="7371" w:type="dxa"/>
          </w:tcPr>
          <w:p w14:paraId="1CF93A3D" w14:textId="77777777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Zvládáš sesílání 5 kouzel z vybraného magického oboru.</w:t>
            </w:r>
          </w:p>
        </w:tc>
      </w:tr>
      <w:tr w:rsidR="00393B1A" w:rsidRPr="00FA0A04" w14:paraId="60D6A229" w14:textId="77777777" w:rsidTr="000147CC">
        <w:tc>
          <w:tcPr>
            <w:tcW w:w="2405" w:type="dxa"/>
          </w:tcPr>
          <w:p w14:paraId="3567E4EC" w14:textId="77777777" w:rsidR="00393B1A" w:rsidRPr="00FA0A04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adlidská hbitost</w:t>
            </w:r>
          </w:p>
        </w:tc>
        <w:tc>
          <w:tcPr>
            <w:tcW w:w="7371" w:type="dxa"/>
          </w:tcPr>
          <w:p w14:paraId="6DC605BA" w14:textId="77A41DBF" w:rsidR="00393B1A" w:rsidRPr="00FA0A04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Získáš další útok</w:t>
            </w:r>
            <w:r>
              <w:rPr>
                <w:rFonts w:ascii="Arial Nova" w:hAnsi="Arial Nova"/>
              </w:rPr>
              <w:t xml:space="preserve"> pařáty</w:t>
            </w:r>
            <w:r>
              <w:rPr>
                <w:rFonts w:ascii="Arial Nova" w:hAnsi="Arial Nova"/>
              </w:rPr>
              <w:t xml:space="preserve"> za kolo.</w:t>
            </w:r>
          </w:p>
        </w:tc>
      </w:tr>
      <w:tr w:rsidR="00393B1A" w14:paraId="6C8A47ED" w14:textId="77777777" w:rsidTr="000147CC">
        <w:tc>
          <w:tcPr>
            <w:tcW w:w="2405" w:type="dxa"/>
          </w:tcPr>
          <w:p w14:paraId="2517E6D2" w14:textId="77777777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oměna v mlhu</w:t>
            </w:r>
          </w:p>
        </w:tc>
        <w:tc>
          <w:tcPr>
            <w:tcW w:w="7371" w:type="dxa"/>
          </w:tcPr>
          <w:p w14:paraId="20FEDDA8" w14:textId="77777777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okážeš se proměnit v oblak mlhy.</w:t>
            </w:r>
          </w:p>
        </w:tc>
      </w:tr>
      <w:tr w:rsidR="00393B1A" w:rsidRPr="00FA0A04" w14:paraId="6E7ACD76" w14:textId="77777777" w:rsidTr="000147CC">
        <w:tc>
          <w:tcPr>
            <w:tcW w:w="2405" w:type="dxa"/>
          </w:tcPr>
          <w:p w14:paraId="0FF63D65" w14:textId="77777777" w:rsidR="00393B1A" w:rsidRPr="00FA0A04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generace</w:t>
            </w:r>
          </w:p>
        </w:tc>
        <w:tc>
          <w:tcPr>
            <w:tcW w:w="7371" w:type="dxa"/>
          </w:tcPr>
          <w:p w14:paraId="749E0D8D" w14:textId="77777777" w:rsidR="00393B1A" w:rsidRPr="00FA0A04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Krev vypitá nad minimální množství, které musíš zkonzumovat tě léčí.</w:t>
            </w:r>
          </w:p>
        </w:tc>
      </w:tr>
      <w:tr w:rsidR="00393B1A" w:rsidRPr="00FA0A04" w14:paraId="3F0D2861" w14:textId="77777777" w:rsidTr="000147CC">
        <w:tc>
          <w:tcPr>
            <w:tcW w:w="2405" w:type="dxa"/>
          </w:tcPr>
          <w:p w14:paraId="78290FCA" w14:textId="77777777" w:rsidR="00393B1A" w:rsidRPr="00FA0A04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Špatná hygiena</w:t>
            </w:r>
          </w:p>
        </w:tc>
        <w:tc>
          <w:tcPr>
            <w:tcW w:w="7371" w:type="dxa"/>
          </w:tcPr>
          <w:p w14:paraId="5A4FB630" w14:textId="77777777" w:rsidR="00393B1A" w:rsidRPr="00FA0A04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Útoky svými pařáty máš šanci způsobit nemoc černou sněť.</w:t>
            </w:r>
          </w:p>
        </w:tc>
      </w:tr>
      <w:tr w:rsidR="00393B1A" w14:paraId="0B9FBFA2" w14:textId="77777777" w:rsidTr="000147CC">
        <w:tc>
          <w:tcPr>
            <w:tcW w:w="2405" w:type="dxa"/>
          </w:tcPr>
          <w:p w14:paraId="76D2DC04" w14:textId="77777777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hranutí</w:t>
            </w:r>
          </w:p>
        </w:tc>
        <w:tc>
          <w:tcPr>
            <w:tcW w:w="7371" w:type="dxa"/>
          </w:tcPr>
          <w:p w14:paraId="124F69EF" w14:textId="5ACACA06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x denně d</w:t>
            </w:r>
            <w:r>
              <w:rPr>
                <w:rFonts w:ascii="Arial Nova" w:hAnsi="Arial Nova"/>
              </w:rPr>
              <w:t>okážeš uhranout oběť</w:t>
            </w:r>
            <w:r>
              <w:rPr>
                <w:rFonts w:ascii="Arial Nova" w:hAnsi="Arial Nova"/>
              </w:rPr>
              <w:t>.</w:t>
            </w:r>
          </w:p>
        </w:tc>
      </w:tr>
      <w:tr w:rsidR="00393B1A" w:rsidRPr="00FA0A04" w14:paraId="49DC0E87" w14:textId="77777777" w:rsidTr="000147CC">
        <w:tc>
          <w:tcPr>
            <w:tcW w:w="2405" w:type="dxa"/>
          </w:tcPr>
          <w:p w14:paraId="0A875A1C" w14:textId="77777777" w:rsidR="00393B1A" w:rsidRPr="00FA0A04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Velitel</w:t>
            </w:r>
          </w:p>
        </w:tc>
        <w:tc>
          <w:tcPr>
            <w:tcW w:w="7371" w:type="dxa"/>
          </w:tcPr>
          <w:p w14:paraId="059896C1" w14:textId="77777777" w:rsidR="00393B1A" w:rsidRPr="00FA0A04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Zvládneš ovládat hmotné nemrtvé.</w:t>
            </w:r>
          </w:p>
        </w:tc>
      </w:tr>
      <w:tr w:rsidR="00393B1A" w:rsidRPr="00FA0A04" w14:paraId="1F21CECC" w14:textId="77777777" w:rsidTr="000147CC">
        <w:tc>
          <w:tcPr>
            <w:tcW w:w="2405" w:type="dxa"/>
          </w:tcPr>
          <w:p w14:paraId="1A263586" w14:textId="77777777" w:rsidR="00393B1A" w:rsidRPr="00FA0A04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Vycítění života</w:t>
            </w:r>
          </w:p>
        </w:tc>
        <w:tc>
          <w:tcPr>
            <w:tcW w:w="7371" w:type="dxa"/>
          </w:tcPr>
          <w:p w14:paraId="46E01F69" w14:textId="77777777" w:rsidR="00393B1A" w:rsidRPr="00FA0A04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si schopný vycítit bytost s tlukoucím srdcem.</w:t>
            </w:r>
          </w:p>
        </w:tc>
      </w:tr>
      <w:tr w:rsidR="00393B1A" w14:paraId="4A84BD05" w14:textId="77777777" w:rsidTr="000147CC">
        <w:tc>
          <w:tcPr>
            <w:tcW w:w="2405" w:type="dxa"/>
          </w:tcPr>
          <w:p w14:paraId="6F071ECE" w14:textId="77777777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Zvířecí podoba</w:t>
            </w:r>
          </w:p>
        </w:tc>
        <w:tc>
          <w:tcPr>
            <w:tcW w:w="7371" w:type="dxa"/>
          </w:tcPr>
          <w:p w14:paraId="7F35B599" w14:textId="77777777" w:rsidR="00393B1A" w:rsidRDefault="00393B1A" w:rsidP="000147C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Zvládáš se proměnit v obřího netopýra nebo vlka.</w:t>
            </w:r>
          </w:p>
        </w:tc>
      </w:tr>
    </w:tbl>
    <w:p w14:paraId="2E9AED9C" w14:textId="2D7AF9A9" w:rsidR="006A0AF1" w:rsidRPr="00CF5B0B" w:rsidRDefault="006A0AF1" w:rsidP="00EF149A">
      <w:pPr>
        <w:pStyle w:val="Bezmezer"/>
        <w:jc w:val="both"/>
        <w:rPr>
          <w:rFonts w:ascii="Arial Nova" w:hAnsi="Arial Nova"/>
        </w:rPr>
      </w:pPr>
    </w:p>
    <w:p w14:paraId="7C25E821" w14:textId="3D32C7C2" w:rsidR="00104CE5" w:rsidRPr="00393B1A" w:rsidRDefault="00C36270" w:rsidP="00393B1A">
      <w:pPr>
        <w:pStyle w:val="Nadpis2"/>
        <w:rPr>
          <w:color w:val="auto"/>
        </w:rPr>
      </w:pPr>
      <w:r w:rsidRPr="00CF5B0B">
        <w:rPr>
          <w:color w:val="auto"/>
        </w:rPr>
        <w:t>Stárnutí upírů</w:t>
      </w:r>
      <w:r w:rsidR="009717B9" w:rsidRPr="00CF5B0B">
        <w:rPr>
          <w:color w:val="auto"/>
        </w:rPr>
        <w:t xml:space="preserve"> a jejich schopnosti</w:t>
      </w:r>
    </w:p>
    <w:p w14:paraId="23E06FBE" w14:textId="26257728" w:rsidR="00E64EB4" w:rsidRPr="00CF5B0B" w:rsidRDefault="00C36270" w:rsidP="00B21160">
      <w:pPr>
        <w:pStyle w:val="Bezmezer"/>
        <w:jc w:val="both"/>
        <w:rPr>
          <w:rFonts w:ascii="Arial Nova" w:hAnsi="Arial Nova"/>
          <w:i/>
          <w:iCs/>
        </w:rPr>
      </w:pPr>
      <w:r w:rsidRPr="00CF5B0B">
        <w:rPr>
          <w:rFonts w:ascii="Arial Nova" w:hAnsi="Arial Nova"/>
          <w:i/>
          <w:iCs/>
        </w:rPr>
        <w:t>Stejně jako víno s časem získává na kvalitě, tak upír s časem sílí a získává nové schopnosti, se kterými se u mladých jedinců nesetkáváme.</w:t>
      </w:r>
      <w:r w:rsidR="00AA78D2" w:rsidRPr="00CF5B0B">
        <w:rPr>
          <w:rFonts w:ascii="Arial Nova" w:hAnsi="Arial Nova"/>
          <w:i/>
          <w:iCs/>
        </w:rPr>
        <w:t xml:space="preserve"> </w:t>
      </w:r>
      <w:r w:rsidR="00E64EB4" w:rsidRPr="00CF5B0B">
        <w:rPr>
          <w:rFonts w:ascii="Arial Nova" w:hAnsi="Arial Nova"/>
          <w:i/>
          <w:iCs/>
        </w:rPr>
        <w:t>Toto jsou dochované</w:t>
      </w:r>
      <w:r w:rsidR="00D25B14" w:rsidRPr="00CF5B0B">
        <w:rPr>
          <w:rFonts w:ascii="Arial Nova" w:hAnsi="Arial Nova"/>
          <w:i/>
          <w:iCs/>
        </w:rPr>
        <w:t xml:space="preserve"> informace o</w:t>
      </w:r>
      <w:r w:rsidR="00E64EB4" w:rsidRPr="00CF5B0B">
        <w:rPr>
          <w:rFonts w:ascii="Arial Nova" w:hAnsi="Arial Nova"/>
          <w:i/>
          <w:iCs/>
        </w:rPr>
        <w:t xml:space="preserve"> znám</w:t>
      </w:r>
      <w:r w:rsidR="00D25B14" w:rsidRPr="00CF5B0B">
        <w:rPr>
          <w:rFonts w:ascii="Arial Nova" w:hAnsi="Arial Nova"/>
          <w:i/>
          <w:iCs/>
        </w:rPr>
        <w:t>ých</w:t>
      </w:r>
      <w:r w:rsidR="00E64EB4" w:rsidRPr="00CF5B0B">
        <w:rPr>
          <w:rFonts w:ascii="Arial Nova" w:hAnsi="Arial Nova"/>
          <w:i/>
          <w:iCs/>
        </w:rPr>
        <w:t xml:space="preserve"> </w:t>
      </w:r>
      <w:r w:rsidR="00857486" w:rsidRPr="00CF5B0B">
        <w:rPr>
          <w:rFonts w:ascii="Arial Nova" w:hAnsi="Arial Nova"/>
          <w:i/>
          <w:iCs/>
        </w:rPr>
        <w:t>schopnost</w:t>
      </w:r>
      <w:r w:rsidR="00D25B14" w:rsidRPr="00CF5B0B">
        <w:rPr>
          <w:rFonts w:ascii="Arial Nova" w:hAnsi="Arial Nova"/>
          <w:i/>
          <w:iCs/>
        </w:rPr>
        <w:t>ech</w:t>
      </w:r>
      <w:r w:rsidR="00857486" w:rsidRPr="00CF5B0B">
        <w:rPr>
          <w:rFonts w:ascii="Arial Nova" w:hAnsi="Arial Nova"/>
          <w:i/>
          <w:iCs/>
        </w:rPr>
        <w:t>,</w:t>
      </w:r>
      <w:r w:rsidR="00E64EB4" w:rsidRPr="00CF5B0B">
        <w:rPr>
          <w:rFonts w:ascii="Arial Nova" w:hAnsi="Arial Nova"/>
          <w:i/>
          <w:iCs/>
        </w:rPr>
        <w:t xml:space="preserve"> s</w:t>
      </w:r>
      <w:r w:rsidR="00857486" w:rsidRPr="00CF5B0B">
        <w:rPr>
          <w:rFonts w:ascii="Arial Nova" w:hAnsi="Arial Nova"/>
          <w:i/>
          <w:iCs/>
        </w:rPr>
        <w:t>e kterými se u některých jedinců setkáváme.</w:t>
      </w:r>
      <w:r w:rsidR="00A33B92" w:rsidRPr="00CF5B0B">
        <w:rPr>
          <w:rFonts w:ascii="Arial Nova" w:hAnsi="Arial Nova"/>
          <w:i/>
          <w:iCs/>
        </w:rPr>
        <w:t xml:space="preserve"> </w:t>
      </w:r>
    </w:p>
    <w:p w14:paraId="75AFC0FA" w14:textId="77777777" w:rsidR="00A33B92" w:rsidRPr="00CF5B0B" w:rsidRDefault="00A33B92" w:rsidP="00B21160">
      <w:pPr>
        <w:pStyle w:val="Bezmezer"/>
        <w:jc w:val="both"/>
        <w:rPr>
          <w:rFonts w:ascii="Arial Nova" w:hAnsi="Arial Nova"/>
        </w:rPr>
      </w:pPr>
    </w:p>
    <w:p w14:paraId="356636AE" w14:textId="76153D76" w:rsidR="00E64EB4" w:rsidRPr="00CF5B0B" w:rsidRDefault="00E64EB4" w:rsidP="00B21160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 xml:space="preserve">Hráč si při přestupu na novou úroveň může místo schopnosti svého povolání </w:t>
      </w:r>
      <w:r w:rsidR="00142A2E" w:rsidRPr="00CF5B0B">
        <w:rPr>
          <w:rFonts w:ascii="Arial Nova" w:hAnsi="Arial Nova"/>
        </w:rPr>
        <w:t>j</w:t>
      </w:r>
      <w:r w:rsidRPr="00CF5B0B">
        <w:rPr>
          <w:rFonts w:ascii="Arial Nova" w:hAnsi="Arial Nova"/>
        </w:rPr>
        <w:t xml:space="preserve">ednu schopnost ze schopností upírů.  </w:t>
      </w:r>
    </w:p>
    <w:p w14:paraId="70A92967" w14:textId="77777777" w:rsidR="00E31A8C" w:rsidRPr="00CF5B0B" w:rsidRDefault="00E31A8C" w:rsidP="00B21160">
      <w:pPr>
        <w:pStyle w:val="Bezmezer"/>
        <w:jc w:val="both"/>
        <w:rPr>
          <w:rFonts w:ascii="Arial Nova" w:hAnsi="Arial Nova"/>
        </w:rPr>
      </w:pPr>
    </w:p>
    <w:p w14:paraId="227AEC21" w14:textId="0E5FCF8D" w:rsidR="001D5227" w:rsidRPr="00CF5B0B" w:rsidRDefault="00E31A8C" w:rsidP="009717B9">
      <w:pPr>
        <w:pStyle w:val="Nadpis3"/>
        <w:rPr>
          <w:color w:val="auto"/>
        </w:rPr>
      </w:pPr>
      <w:r w:rsidRPr="00CF5B0B">
        <w:rPr>
          <w:color w:val="auto"/>
        </w:rPr>
        <w:t>Abstinent:</w:t>
      </w:r>
    </w:p>
    <w:p w14:paraId="2C8E71F1" w14:textId="037647A0" w:rsidR="008E455C" w:rsidRPr="00CF5B0B" w:rsidRDefault="003E4221" w:rsidP="00B21160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Z nějakého důvodu ses rozhodl, že je třeba omezit příjem krve. Díky tvrdé disciplíně tvé mysli a těla</w:t>
      </w:r>
      <w:r w:rsidR="00142A2E" w:rsidRPr="00CF5B0B">
        <w:rPr>
          <w:rFonts w:ascii="Arial Nova" w:hAnsi="Arial Nova"/>
        </w:rPr>
        <w:t xml:space="preserve"> </w:t>
      </w:r>
      <w:r w:rsidRPr="00CF5B0B">
        <w:rPr>
          <w:rFonts w:ascii="Arial Nova" w:hAnsi="Arial Nova"/>
        </w:rPr>
        <w:t xml:space="preserve">vydržíš </w:t>
      </w:r>
      <w:r w:rsidR="00C20DDC" w:rsidRPr="00CF5B0B">
        <w:rPr>
          <w:rFonts w:ascii="Arial Nova" w:hAnsi="Arial Nova"/>
        </w:rPr>
        <w:t>bez postihu způsobeného hladověním tři týdny, avšak konec čtvrtého týdne je pro tebe stejně smrtelný jako pro každého jiného upíra</w:t>
      </w:r>
      <w:r w:rsidR="00EE71FB" w:rsidRPr="00CF5B0B">
        <w:rPr>
          <w:rFonts w:ascii="Arial Nova" w:hAnsi="Arial Nova"/>
        </w:rPr>
        <w:t xml:space="preserve">, v posledním týdnu se </w:t>
      </w:r>
      <w:r w:rsidR="00EE71FB" w:rsidRPr="00CF5B0B">
        <w:rPr>
          <w:rFonts w:ascii="Arial Nova" w:hAnsi="Arial Nova"/>
        </w:rPr>
        <w:lastRenderedPageBreak/>
        <w:t>projeví postih -5 ke všem akcím i na tebe</w:t>
      </w:r>
      <w:r w:rsidR="00C20DDC" w:rsidRPr="00CF5B0B">
        <w:rPr>
          <w:rFonts w:ascii="Arial Nova" w:hAnsi="Arial Nova"/>
        </w:rPr>
        <w:t>.</w:t>
      </w:r>
      <w:r w:rsidR="00142A2E" w:rsidRPr="00CF5B0B">
        <w:rPr>
          <w:rFonts w:ascii="Arial Nova" w:hAnsi="Arial Nova"/>
        </w:rPr>
        <w:t xml:space="preserve"> Dále získáváš výhodu +5 proti Nekonečné žízni.</w:t>
      </w:r>
    </w:p>
    <w:p w14:paraId="73C6ABBD" w14:textId="77777777" w:rsidR="00C47E82" w:rsidRPr="00CF5B0B" w:rsidRDefault="00C47E82" w:rsidP="00B21160">
      <w:pPr>
        <w:pStyle w:val="Bezmezer"/>
        <w:jc w:val="both"/>
        <w:rPr>
          <w:rFonts w:ascii="Arial Nova" w:hAnsi="Arial Nova"/>
          <w:b/>
          <w:bCs/>
        </w:rPr>
      </w:pPr>
    </w:p>
    <w:p w14:paraId="34A927D8" w14:textId="77777777" w:rsidR="001B0F95" w:rsidRPr="00CF5B0B" w:rsidRDefault="001B0F95" w:rsidP="009717B9">
      <w:pPr>
        <w:pStyle w:val="Nadpis3"/>
        <w:rPr>
          <w:color w:val="auto"/>
        </w:rPr>
      </w:pPr>
      <w:r w:rsidRPr="00CF5B0B">
        <w:rPr>
          <w:color w:val="auto"/>
        </w:rPr>
        <w:t>Denní chodec:</w:t>
      </w:r>
    </w:p>
    <w:p w14:paraId="2F27DB4C" w14:textId="77777777" w:rsidR="001B0F95" w:rsidRPr="00CF5B0B" w:rsidRDefault="001B0F95" w:rsidP="001B0F95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Naučil jsi se, stejně jako staří upíři, být aktivní i přes den, a dokonce snášíš denní světlo bez postihů.</w:t>
      </w:r>
    </w:p>
    <w:p w14:paraId="2E972E98" w14:textId="77777777" w:rsidR="001B0F95" w:rsidRPr="00CF5B0B" w:rsidRDefault="001B0F95" w:rsidP="001B0F95">
      <w:pPr>
        <w:pStyle w:val="Bezmezer"/>
        <w:jc w:val="both"/>
        <w:rPr>
          <w:rFonts w:ascii="Arial Nova" w:hAnsi="Arial Nova"/>
        </w:rPr>
      </w:pPr>
    </w:p>
    <w:p w14:paraId="1FF58E8D" w14:textId="77777777" w:rsidR="001B0F95" w:rsidRPr="00CF5B0B" w:rsidRDefault="001B0F95" w:rsidP="009717B9">
      <w:pPr>
        <w:pStyle w:val="Nadpis3"/>
        <w:rPr>
          <w:color w:val="auto"/>
        </w:rPr>
      </w:pPr>
      <w:r w:rsidRPr="00CF5B0B">
        <w:rPr>
          <w:color w:val="auto"/>
        </w:rPr>
        <w:t>Drásání:</w:t>
      </w:r>
    </w:p>
    <w:p w14:paraId="42BB2134" w14:textId="539E9BF7" w:rsidR="001B0F95" w:rsidRPr="00CF5B0B" w:rsidRDefault="001B0F95" w:rsidP="001B0F95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Mnohem více ses naučil spoléhat na své tesáky a pařáty. K útoku tesáky, získáváš bonus k síle “zbraně“ polovinu své úrovně, a čtvrtinu úrovně ke zranění. K útoku pařáty získáváš bonus +5 k útoku.</w:t>
      </w:r>
    </w:p>
    <w:p w14:paraId="63DA561D" w14:textId="77777777" w:rsidR="001B0F95" w:rsidRPr="00CF5B0B" w:rsidRDefault="001B0F95" w:rsidP="00B21160">
      <w:pPr>
        <w:pStyle w:val="Bezmezer"/>
        <w:jc w:val="both"/>
        <w:rPr>
          <w:rFonts w:ascii="Arial Nova" w:hAnsi="Arial Nova"/>
          <w:b/>
          <w:bCs/>
        </w:rPr>
      </w:pPr>
    </w:p>
    <w:p w14:paraId="51F17ADB" w14:textId="77777777" w:rsidR="001B0F95" w:rsidRPr="00CF5B0B" w:rsidRDefault="001B0F95" w:rsidP="009717B9">
      <w:pPr>
        <w:pStyle w:val="Nadpis3"/>
        <w:rPr>
          <w:color w:val="auto"/>
        </w:rPr>
      </w:pPr>
      <w:r w:rsidRPr="00CF5B0B">
        <w:rPr>
          <w:color w:val="auto"/>
        </w:rPr>
        <w:t>Hladovějící:</w:t>
      </w:r>
    </w:p>
    <w:p w14:paraId="1DD792A7" w14:textId="290D95CF" w:rsidR="001B0F95" w:rsidRDefault="001B0F95" w:rsidP="00B21160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V moment, kdy hladovíš, se na tvůj útok nevztahuje postih, a dokonce získáváš bonus k útoku +5.</w:t>
      </w:r>
    </w:p>
    <w:p w14:paraId="0B2060FE" w14:textId="77777777" w:rsidR="006744CC" w:rsidRPr="00CF5B0B" w:rsidRDefault="006744CC" w:rsidP="00B21160">
      <w:pPr>
        <w:pStyle w:val="Bezmezer"/>
        <w:jc w:val="both"/>
        <w:rPr>
          <w:rFonts w:ascii="Arial Nova" w:hAnsi="Arial Nova"/>
        </w:rPr>
      </w:pPr>
    </w:p>
    <w:p w14:paraId="0AC44310" w14:textId="77777777" w:rsidR="001B0F95" w:rsidRPr="00CF5B0B" w:rsidRDefault="001B0F95" w:rsidP="009717B9">
      <w:pPr>
        <w:pStyle w:val="Nadpis3"/>
        <w:rPr>
          <w:color w:val="auto"/>
        </w:rPr>
      </w:pPr>
      <w:r w:rsidRPr="00CF5B0B">
        <w:rPr>
          <w:color w:val="auto"/>
        </w:rPr>
        <w:t>Magicky nadaný:</w:t>
      </w:r>
    </w:p>
    <w:p w14:paraId="2C85103E" w14:textId="0E2ED1E7" w:rsidR="001B0F95" w:rsidRDefault="001B0F95" w:rsidP="001B0F95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 xml:space="preserve">Zvládl ses naučit jednu magickou školu a jednou denně z ní můžeš seslat </w:t>
      </w:r>
      <w:r w:rsidR="00D92688" w:rsidRPr="00CF5B0B">
        <w:rPr>
          <w:rFonts w:ascii="Arial Nova" w:hAnsi="Arial Nova"/>
        </w:rPr>
        <w:t>5</w:t>
      </w:r>
      <w:r w:rsidRPr="00CF5B0B">
        <w:rPr>
          <w:rFonts w:ascii="Arial Nova" w:hAnsi="Arial Nova"/>
        </w:rPr>
        <w:t xml:space="preserve"> kouz</w:t>
      </w:r>
      <w:r w:rsidR="00D92688" w:rsidRPr="00CF5B0B">
        <w:rPr>
          <w:rFonts w:ascii="Arial Nova" w:hAnsi="Arial Nova"/>
        </w:rPr>
        <w:t>el</w:t>
      </w:r>
      <w:r w:rsidRPr="00CF5B0B">
        <w:rPr>
          <w:rFonts w:ascii="Arial Nova" w:hAnsi="Arial Nova"/>
        </w:rPr>
        <w:t xml:space="preserve">, která si vybereš. </w:t>
      </w:r>
      <w:r w:rsidR="00D92688" w:rsidRPr="00CF5B0B">
        <w:rPr>
          <w:rFonts w:ascii="Arial Nova" w:hAnsi="Arial Nova"/>
        </w:rPr>
        <w:t>Kouzla mohou být ze základních i pokročilých, ale všechna tyto</w:t>
      </w:r>
      <w:r w:rsidRPr="00CF5B0B">
        <w:rPr>
          <w:rFonts w:ascii="Arial Nova" w:hAnsi="Arial Nova"/>
        </w:rPr>
        <w:t xml:space="preserve"> kouzla sesíláš hodem </w:t>
      </w:r>
      <w:r w:rsidR="00D92688" w:rsidRPr="00CF5B0B">
        <w:rPr>
          <w:rFonts w:ascii="Arial Nova" w:hAnsi="Arial Nova"/>
        </w:rPr>
        <w:t xml:space="preserve">pouze </w:t>
      </w:r>
      <w:r w:rsidRPr="00CF5B0B">
        <w:rPr>
          <w:rFonts w:ascii="Arial Nova" w:hAnsi="Arial Nova"/>
        </w:rPr>
        <w:t>na Int.</w:t>
      </w:r>
      <w:r w:rsidR="00D92688" w:rsidRPr="00CF5B0B">
        <w:rPr>
          <w:rFonts w:ascii="Arial Nova" w:hAnsi="Arial Nova"/>
        </w:rPr>
        <w:t xml:space="preserve"> Tuto schopnost si můžeš vzít vícekrát.</w:t>
      </w:r>
    </w:p>
    <w:p w14:paraId="4839B589" w14:textId="77777777" w:rsidR="006744CC" w:rsidRPr="00CF5B0B" w:rsidRDefault="006744CC" w:rsidP="001B0F95">
      <w:pPr>
        <w:pStyle w:val="Bezmezer"/>
        <w:jc w:val="both"/>
        <w:rPr>
          <w:rFonts w:ascii="Arial Nova" w:hAnsi="Arial Nova"/>
        </w:rPr>
      </w:pPr>
    </w:p>
    <w:p w14:paraId="2273655B" w14:textId="685DFC73" w:rsidR="009717B9" w:rsidRPr="00CF5B0B" w:rsidRDefault="001B0F95" w:rsidP="00A71D9A">
      <w:pPr>
        <w:pStyle w:val="Nadpis3"/>
        <w:rPr>
          <w:color w:val="auto"/>
        </w:rPr>
      </w:pPr>
      <w:r w:rsidRPr="00CF5B0B">
        <w:rPr>
          <w:color w:val="auto"/>
        </w:rPr>
        <w:t>Nadlidská hbitost:</w:t>
      </w:r>
    </w:p>
    <w:p w14:paraId="13010DD5" w14:textId="35373FE5" w:rsidR="001B0F95" w:rsidRDefault="001B0F95" w:rsidP="001B0F95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Získáváš</w:t>
      </w:r>
      <w:r w:rsidR="00EE1967" w:rsidRPr="00CF5B0B">
        <w:rPr>
          <w:rFonts w:ascii="Arial Nova" w:hAnsi="Arial Nova"/>
        </w:rPr>
        <w:t xml:space="preserve"> o</w:t>
      </w:r>
      <w:r w:rsidRPr="00CF5B0B">
        <w:rPr>
          <w:rFonts w:ascii="Arial Nova" w:hAnsi="Arial Nova"/>
        </w:rPr>
        <w:t xml:space="preserve"> jeden útok </w:t>
      </w:r>
      <w:r w:rsidR="00EE1967" w:rsidRPr="00CF5B0B">
        <w:rPr>
          <w:rFonts w:ascii="Arial Nova" w:hAnsi="Arial Nova"/>
        </w:rPr>
        <w:t xml:space="preserve">pařáty </w:t>
      </w:r>
      <w:r w:rsidRPr="00CF5B0B">
        <w:rPr>
          <w:rFonts w:ascii="Arial Nova" w:hAnsi="Arial Nova"/>
        </w:rPr>
        <w:t>tváří v tvář za kolo.</w:t>
      </w:r>
    </w:p>
    <w:p w14:paraId="45051312" w14:textId="77777777" w:rsidR="006744CC" w:rsidRPr="00CF5B0B" w:rsidRDefault="006744CC" w:rsidP="001B0F95">
      <w:pPr>
        <w:pStyle w:val="Bezmezer"/>
        <w:jc w:val="both"/>
        <w:rPr>
          <w:rFonts w:ascii="Arial Nova" w:hAnsi="Arial Nova"/>
        </w:rPr>
      </w:pPr>
    </w:p>
    <w:p w14:paraId="26895D3E" w14:textId="77777777" w:rsidR="001B0F95" w:rsidRPr="00CF5B0B" w:rsidRDefault="001B0F95" w:rsidP="00A71D9A">
      <w:pPr>
        <w:pStyle w:val="Nadpis3"/>
        <w:rPr>
          <w:color w:val="auto"/>
        </w:rPr>
      </w:pPr>
      <w:r w:rsidRPr="00CF5B0B">
        <w:rPr>
          <w:color w:val="auto"/>
        </w:rPr>
        <w:t>Proměna v mlhu:</w:t>
      </w:r>
    </w:p>
    <w:p w14:paraId="0E15FF1C" w14:textId="313BFF78" w:rsidR="001B0F95" w:rsidRPr="00CF5B0B" w:rsidRDefault="001B0F95" w:rsidP="001B0F95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3x denně se dokážeš maximálně na jednu směnu proměnit v obláček mlhy pohybující se rychlostí 45 sáhů za kolo. V této podobě jsi zasažitelný pouze kouzly školy divoké magie</w:t>
      </w:r>
      <w:r w:rsidR="00715D50" w:rsidRPr="00CF5B0B">
        <w:rPr>
          <w:rFonts w:ascii="Arial Nova" w:hAnsi="Arial Nova"/>
        </w:rPr>
        <w:t xml:space="preserve"> a plošnými prosbami klerika</w:t>
      </w:r>
      <w:r w:rsidRPr="00CF5B0B">
        <w:rPr>
          <w:rFonts w:ascii="Arial Nova" w:hAnsi="Arial Nova"/>
        </w:rPr>
        <w:t>.</w:t>
      </w:r>
    </w:p>
    <w:p w14:paraId="546B6AA4" w14:textId="77777777" w:rsidR="00495588" w:rsidRPr="00CF5B0B" w:rsidRDefault="00495588" w:rsidP="001B0F95">
      <w:pPr>
        <w:pStyle w:val="Bezmezer"/>
        <w:jc w:val="both"/>
        <w:rPr>
          <w:rFonts w:ascii="Arial Nova" w:hAnsi="Arial Nova"/>
          <w:b/>
          <w:bCs/>
        </w:rPr>
      </w:pPr>
    </w:p>
    <w:p w14:paraId="0FFBFAFE" w14:textId="1B603203" w:rsidR="001B0F95" w:rsidRPr="00CF5B0B" w:rsidRDefault="001B0F95" w:rsidP="00A71D9A">
      <w:pPr>
        <w:pStyle w:val="Nadpis3"/>
        <w:rPr>
          <w:color w:val="auto"/>
        </w:rPr>
      </w:pPr>
      <w:r w:rsidRPr="00CF5B0B">
        <w:rPr>
          <w:color w:val="auto"/>
        </w:rPr>
        <w:t>Regenerace:</w:t>
      </w:r>
    </w:p>
    <w:p w14:paraId="2F37EFEC" w14:textId="6EB9630B" w:rsidR="001B0F95" w:rsidRPr="00CF5B0B" w:rsidRDefault="001B0F95" w:rsidP="00B21160">
      <w:pPr>
        <w:pStyle w:val="Bezmezer"/>
        <w:jc w:val="both"/>
        <w:rPr>
          <w:rFonts w:ascii="Arial Nova" w:hAnsi="Arial Nova"/>
          <w:b/>
          <w:bCs/>
        </w:rPr>
      </w:pPr>
      <w:r w:rsidRPr="00CF5B0B">
        <w:rPr>
          <w:rFonts w:ascii="Arial Nova" w:hAnsi="Arial Nova"/>
        </w:rPr>
        <w:t>Vypitá krev nad minimum, které musíš zkonzumovat, aby ses nerozpadl v prach, tě léčí. Za vypitou krev v hodnotě 3 životů si vyléčíš jeden život.</w:t>
      </w:r>
    </w:p>
    <w:p w14:paraId="63AC3915" w14:textId="77777777" w:rsidR="001B0F95" w:rsidRPr="00CF5B0B" w:rsidRDefault="001B0F95" w:rsidP="00A71D9A">
      <w:pPr>
        <w:pStyle w:val="Nadpis3"/>
        <w:rPr>
          <w:color w:val="auto"/>
        </w:rPr>
      </w:pPr>
      <w:r w:rsidRPr="00CF5B0B">
        <w:rPr>
          <w:color w:val="auto"/>
        </w:rPr>
        <w:t>Špatná hygiena:</w:t>
      </w:r>
    </w:p>
    <w:p w14:paraId="14664A4C" w14:textId="77777777" w:rsidR="001B0F95" w:rsidRPr="00CF5B0B" w:rsidRDefault="001B0F95" w:rsidP="001B0F95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Svými pařáty máš šanci způsobit oběti nemoc černou sněť. Oběť si hází na Výdrž (Odo) vs. 10. Každý den je oběť zraněna za 1k6+4 životů, pokud umře pod vlivem této nemoci, za den se z ní stane bezduchá zombie. Nemoc lze vyléčit prosbou odstraň kletbu. Obtížnost kletby odpovídá úrovni upíra.</w:t>
      </w:r>
    </w:p>
    <w:p w14:paraId="43B404EB" w14:textId="77777777" w:rsidR="001B0F95" w:rsidRPr="00CF5B0B" w:rsidRDefault="001B0F95" w:rsidP="001B0F95">
      <w:pPr>
        <w:pStyle w:val="Bezmezer"/>
        <w:jc w:val="both"/>
        <w:rPr>
          <w:rFonts w:ascii="Arial Nova" w:hAnsi="Arial Nova"/>
        </w:rPr>
      </w:pPr>
    </w:p>
    <w:p w14:paraId="73A3524F" w14:textId="77777777" w:rsidR="001B0F95" w:rsidRPr="00CF5B0B" w:rsidRDefault="001B0F95" w:rsidP="00A71D9A">
      <w:pPr>
        <w:pStyle w:val="Nadpis3"/>
        <w:rPr>
          <w:color w:val="auto"/>
        </w:rPr>
      </w:pPr>
      <w:r w:rsidRPr="00CF5B0B">
        <w:rPr>
          <w:color w:val="auto"/>
        </w:rPr>
        <w:t>Uhranutí:</w:t>
      </w:r>
    </w:p>
    <w:p w14:paraId="67E743CD" w14:textId="77777777" w:rsidR="001B0F95" w:rsidRPr="00CF5B0B" w:rsidRDefault="001B0F95" w:rsidP="001B0F95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Upír se zahledí do očí své oběti a pokusí se ji zmámit. Oběť nesmí být od upíra dále, než je upírova úroveň sáhů a upír musí uspět v ověřovacím hodu Vůle (char) vs. Vůle (char). Oběť pak bude na 2k6 kol poslouchat upírovy rozkazy. Po uplynutí doby si nebude nic pamatovat z doby, kdy byla uhranutá. Tuto schopnost může upír využít nejvýše 3x denně.</w:t>
      </w:r>
    </w:p>
    <w:p w14:paraId="714956A1" w14:textId="77777777" w:rsidR="001B0F95" w:rsidRPr="00CF5B0B" w:rsidRDefault="001B0F95" w:rsidP="00B21160">
      <w:pPr>
        <w:pStyle w:val="Bezmezer"/>
        <w:jc w:val="both"/>
        <w:rPr>
          <w:rFonts w:ascii="Arial Nova" w:hAnsi="Arial Nova"/>
          <w:b/>
          <w:bCs/>
        </w:rPr>
      </w:pPr>
    </w:p>
    <w:p w14:paraId="02B7D646" w14:textId="77777777" w:rsidR="001B0F95" w:rsidRPr="00CF5B0B" w:rsidRDefault="001B0F95" w:rsidP="00A71D9A">
      <w:pPr>
        <w:pStyle w:val="Nadpis3"/>
        <w:rPr>
          <w:color w:val="auto"/>
        </w:rPr>
      </w:pPr>
      <w:r w:rsidRPr="00CF5B0B">
        <w:rPr>
          <w:color w:val="auto"/>
        </w:rPr>
        <w:t>Velitel:</w:t>
      </w:r>
    </w:p>
    <w:p w14:paraId="36EA5280" w14:textId="65C465EC" w:rsidR="001B0F95" w:rsidRPr="00CF5B0B" w:rsidRDefault="001B0F95" w:rsidP="00B21160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 xml:space="preserve">Někteří upíři se obklopují nemrtvými, coby jejich služebníky. Takoví služebníci musí mít nižší </w:t>
      </w:r>
      <w:r w:rsidR="00B77DA7" w:rsidRPr="00CF5B0B">
        <w:rPr>
          <w:rFonts w:ascii="Arial Nova" w:hAnsi="Arial Nova"/>
        </w:rPr>
        <w:t xml:space="preserve">úroveň, </w:t>
      </w:r>
      <w:r w:rsidRPr="00CF5B0B">
        <w:rPr>
          <w:rFonts w:ascii="Arial Nova" w:hAnsi="Arial Nova"/>
        </w:rPr>
        <w:t xml:space="preserve">než má upír, a součet úrovní všech služebníků musí být menší než dvojnásobek upírovy úrovně. Podrobení volného nemrtvého probíhá hodem Vůle (Char) vs </w:t>
      </w:r>
      <w:r w:rsidR="0002076B" w:rsidRPr="00CF5B0B">
        <w:rPr>
          <w:rFonts w:ascii="Arial Nova" w:hAnsi="Arial Nova"/>
        </w:rPr>
        <w:t>vyšší moc nemrtvého</w:t>
      </w:r>
      <w:r w:rsidRPr="00CF5B0B">
        <w:rPr>
          <w:rFonts w:ascii="Arial Nova" w:hAnsi="Arial Nova"/>
        </w:rPr>
        <w:t>.</w:t>
      </w:r>
    </w:p>
    <w:p w14:paraId="26023C5F" w14:textId="77777777" w:rsidR="00D92688" w:rsidRPr="00CF5B0B" w:rsidRDefault="00D92688" w:rsidP="001B0F95">
      <w:pPr>
        <w:pStyle w:val="Bezmezer"/>
        <w:jc w:val="both"/>
        <w:rPr>
          <w:rFonts w:ascii="Arial Nova" w:hAnsi="Arial Nova"/>
          <w:b/>
          <w:bCs/>
        </w:rPr>
      </w:pPr>
    </w:p>
    <w:p w14:paraId="6F312E31" w14:textId="5341FFE1" w:rsidR="001B0F95" w:rsidRPr="00CF5B0B" w:rsidRDefault="001B0F95" w:rsidP="00A71D9A">
      <w:pPr>
        <w:pStyle w:val="Nadpis3"/>
        <w:rPr>
          <w:color w:val="auto"/>
        </w:rPr>
      </w:pPr>
      <w:r w:rsidRPr="00CF5B0B">
        <w:rPr>
          <w:color w:val="auto"/>
        </w:rPr>
        <w:t>Vycítění kořisti:</w:t>
      </w:r>
    </w:p>
    <w:p w14:paraId="3476597D" w14:textId="77777777" w:rsidR="001B0F95" w:rsidRPr="00CF5B0B" w:rsidRDefault="001B0F95" w:rsidP="001B0F95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Na vzdálenost odpovídající tvé úrovni, jsi schopný vycítit bytost s tlukoucím srdcem. To se projevuje výhodou +5 k postřehu. Bytost nemusíš vidět, vnímáš totiž i pachy a máš neobyčejně citlivý sluch.</w:t>
      </w:r>
    </w:p>
    <w:p w14:paraId="2924C575" w14:textId="77777777" w:rsidR="001B0F95" w:rsidRPr="00CF5B0B" w:rsidRDefault="001B0F95" w:rsidP="00B21160">
      <w:pPr>
        <w:pStyle w:val="Bezmezer"/>
        <w:jc w:val="both"/>
        <w:rPr>
          <w:rFonts w:ascii="Arial Nova" w:hAnsi="Arial Nova"/>
          <w:b/>
          <w:bCs/>
        </w:rPr>
      </w:pPr>
    </w:p>
    <w:p w14:paraId="30865388" w14:textId="2714CBC7" w:rsidR="008E455C" w:rsidRPr="006744CC" w:rsidRDefault="007C576B" w:rsidP="006744CC">
      <w:pPr>
        <w:pStyle w:val="Nadpis3"/>
        <w:rPr>
          <w:color w:val="auto"/>
        </w:rPr>
      </w:pPr>
      <w:r w:rsidRPr="006744CC">
        <w:rPr>
          <w:color w:val="auto"/>
        </w:rPr>
        <w:t>Zvířecí podoba</w:t>
      </w:r>
      <w:r w:rsidR="008E455C" w:rsidRPr="006744CC">
        <w:rPr>
          <w:color w:val="auto"/>
        </w:rPr>
        <w:t>:</w:t>
      </w:r>
    </w:p>
    <w:p w14:paraId="2F52E6E6" w14:textId="77777777" w:rsidR="00FA3D52" w:rsidRPr="00CF5B0B" w:rsidRDefault="008E455C" w:rsidP="00B21160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 xml:space="preserve">Zvládáš své nemrtvé tělo </w:t>
      </w:r>
      <w:r w:rsidR="00764827" w:rsidRPr="00CF5B0B">
        <w:rPr>
          <w:rFonts w:ascii="Arial Nova" w:hAnsi="Arial Nova"/>
        </w:rPr>
        <w:t xml:space="preserve">3x denně </w:t>
      </w:r>
      <w:r w:rsidRPr="00CF5B0B">
        <w:rPr>
          <w:rFonts w:ascii="Arial Nova" w:hAnsi="Arial Nova"/>
        </w:rPr>
        <w:t>proměnit do podoby obří</w:t>
      </w:r>
      <w:r w:rsidR="00040BA7" w:rsidRPr="00CF5B0B">
        <w:rPr>
          <w:rFonts w:ascii="Arial Nova" w:hAnsi="Arial Nova"/>
        </w:rPr>
        <w:t>ho</w:t>
      </w:r>
      <w:r w:rsidRPr="00CF5B0B">
        <w:rPr>
          <w:rFonts w:ascii="Arial Nova" w:hAnsi="Arial Nova"/>
        </w:rPr>
        <w:t xml:space="preserve"> netopýr</w:t>
      </w:r>
      <w:r w:rsidR="00040BA7" w:rsidRPr="00CF5B0B">
        <w:rPr>
          <w:rFonts w:ascii="Arial Nova" w:hAnsi="Arial Nova"/>
        </w:rPr>
        <w:t>a</w:t>
      </w:r>
      <w:r w:rsidR="007C576B" w:rsidRPr="00CF5B0B">
        <w:rPr>
          <w:rFonts w:ascii="Arial Nova" w:hAnsi="Arial Nova"/>
        </w:rPr>
        <w:t xml:space="preserve"> či vlka</w:t>
      </w:r>
      <w:r w:rsidR="00764827" w:rsidRPr="00CF5B0B">
        <w:rPr>
          <w:rFonts w:ascii="Arial Nova" w:hAnsi="Arial Nova"/>
        </w:rPr>
        <w:t>, proměna trvá vždy maximálně 1 směnu.</w:t>
      </w:r>
      <w:r w:rsidR="006855FA" w:rsidRPr="00CF5B0B">
        <w:rPr>
          <w:rFonts w:ascii="Arial Nova" w:hAnsi="Arial Nova"/>
        </w:rPr>
        <w:t xml:space="preserve"> Pokud upír přijde o životy své zví</w:t>
      </w:r>
      <w:r w:rsidR="00F359F9" w:rsidRPr="00CF5B0B">
        <w:rPr>
          <w:rFonts w:ascii="Arial Nova" w:hAnsi="Arial Nova"/>
        </w:rPr>
        <w:t>řecí podoby, promění se zpět do podoby humanoida.</w:t>
      </w:r>
      <w:r w:rsidR="00FA3D52" w:rsidRPr="00CF5B0B">
        <w:rPr>
          <w:rFonts w:ascii="Arial Nova" w:hAnsi="Arial Nova"/>
        </w:rPr>
        <w:t xml:space="preserve"> </w:t>
      </w:r>
    </w:p>
    <w:p w14:paraId="50796B1B" w14:textId="77777777" w:rsidR="00FA3D52" w:rsidRPr="00CF5B0B" w:rsidRDefault="00FA3D52" w:rsidP="00B21160">
      <w:pPr>
        <w:pStyle w:val="Bezmezer"/>
        <w:jc w:val="both"/>
        <w:rPr>
          <w:rFonts w:ascii="Arial Nova" w:hAnsi="Arial Nova"/>
        </w:rPr>
      </w:pPr>
    </w:p>
    <w:p w14:paraId="527672AF" w14:textId="358C879C" w:rsidR="007C576B" w:rsidRPr="00CF5B0B" w:rsidRDefault="00FA3D52" w:rsidP="00B21160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Netopýr obří PPZ vypravěč 1.1 strana 133</w:t>
      </w:r>
    </w:p>
    <w:p w14:paraId="66370608" w14:textId="0A324A02" w:rsidR="00FA3D52" w:rsidRPr="00CF5B0B" w:rsidRDefault="00FA3D52" w:rsidP="00B21160">
      <w:pPr>
        <w:pStyle w:val="Bezmezer"/>
        <w:jc w:val="both"/>
        <w:rPr>
          <w:rFonts w:ascii="Arial Nova" w:hAnsi="Arial Nova"/>
        </w:rPr>
      </w:pPr>
      <w:r w:rsidRPr="00CF5B0B">
        <w:rPr>
          <w:rFonts w:ascii="Arial Nova" w:hAnsi="Arial Nova"/>
        </w:rPr>
        <w:t>Vlk šedý, alfa PPZ vypravěč 1.1 strana 161</w:t>
      </w:r>
    </w:p>
    <w:sectPr w:rsidR="00FA3D52" w:rsidRPr="00CF5B0B" w:rsidSect="00D72A90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BF9E5" w14:textId="77777777" w:rsidR="00314968" w:rsidRDefault="00314968" w:rsidP="00667A7F">
      <w:pPr>
        <w:spacing w:after="0" w:line="240" w:lineRule="auto"/>
      </w:pPr>
      <w:r>
        <w:separator/>
      </w:r>
    </w:p>
  </w:endnote>
  <w:endnote w:type="continuationSeparator" w:id="0">
    <w:p w14:paraId="2FCC68FA" w14:textId="77777777" w:rsidR="00314968" w:rsidRDefault="00314968" w:rsidP="0066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1803788"/>
      <w:docPartObj>
        <w:docPartGallery w:val="Page Numbers (Bottom of Page)"/>
        <w:docPartUnique/>
      </w:docPartObj>
    </w:sdtPr>
    <w:sdtContent>
      <w:p w14:paraId="683C0E8F" w14:textId="1167E6B1" w:rsidR="00667A7F" w:rsidRDefault="00E545E2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8433F1" wp14:editId="515F429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68493327" name="Stužka: zahnutá a nakloněná dolů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C96A3D" w14:textId="77777777" w:rsidR="00E545E2" w:rsidRPr="00E545E2" w:rsidRDefault="00E545E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545E2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545E2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E545E2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545E2"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 w:rsidRPr="00E545E2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8433F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Stužka: zahnutá a nakloněná dolů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" filled="f" fillcolor="#17365d" strokecolor="black [3213]">
                  <v:textbox>
                    <w:txbxContent>
                      <w:p w14:paraId="2BC96A3D" w14:textId="77777777" w:rsidR="00E545E2" w:rsidRPr="00E545E2" w:rsidRDefault="00E545E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545E2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545E2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E545E2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545E2">
                          <w:rPr>
                            <w:color w:val="000000" w:themeColor="text1"/>
                          </w:rPr>
                          <w:t>2</w:t>
                        </w:r>
                        <w:r w:rsidRPr="00E545E2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8F5B" w14:textId="77777777" w:rsidR="00314968" w:rsidRDefault="00314968" w:rsidP="00667A7F">
      <w:pPr>
        <w:spacing w:after="0" w:line="240" w:lineRule="auto"/>
      </w:pPr>
      <w:r>
        <w:separator/>
      </w:r>
    </w:p>
  </w:footnote>
  <w:footnote w:type="continuationSeparator" w:id="0">
    <w:p w14:paraId="603F72C9" w14:textId="77777777" w:rsidR="00314968" w:rsidRDefault="00314968" w:rsidP="0066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D17E4"/>
    <w:multiLevelType w:val="hybridMultilevel"/>
    <w:tmpl w:val="BDE0AD32"/>
    <w:lvl w:ilvl="0" w:tplc="17509A9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85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D2"/>
    <w:rsid w:val="000147CC"/>
    <w:rsid w:val="000202F6"/>
    <w:rsid w:val="0002076B"/>
    <w:rsid w:val="00040BA7"/>
    <w:rsid w:val="00045806"/>
    <w:rsid w:val="00053B45"/>
    <w:rsid w:val="00053BC5"/>
    <w:rsid w:val="000648BD"/>
    <w:rsid w:val="00071E2F"/>
    <w:rsid w:val="00074F98"/>
    <w:rsid w:val="00081AD2"/>
    <w:rsid w:val="000E1CF0"/>
    <w:rsid w:val="00104CE5"/>
    <w:rsid w:val="00107BF1"/>
    <w:rsid w:val="00110AFE"/>
    <w:rsid w:val="00142A2E"/>
    <w:rsid w:val="00146ABD"/>
    <w:rsid w:val="00181478"/>
    <w:rsid w:val="0018501E"/>
    <w:rsid w:val="00194173"/>
    <w:rsid w:val="001B0F95"/>
    <w:rsid w:val="001B7B88"/>
    <w:rsid w:val="001D5227"/>
    <w:rsid w:val="001E6793"/>
    <w:rsid w:val="00205893"/>
    <w:rsid w:val="00223ED0"/>
    <w:rsid w:val="00227DDF"/>
    <w:rsid w:val="0024195B"/>
    <w:rsid w:val="00247CA4"/>
    <w:rsid w:val="00250413"/>
    <w:rsid w:val="00260F27"/>
    <w:rsid w:val="002A348A"/>
    <w:rsid w:val="002D0D6E"/>
    <w:rsid w:val="002D367A"/>
    <w:rsid w:val="00314968"/>
    <w:rsid w:val="0031703A"/>
    <w:rsid w:val="00386F3C"/>
    <w:rsid w:val="00393B1A"/>
    <w:rsid w:val="003D1769"/>
    <w:rsid w:val="003E4221"/>
    <w:rsid w:val="003F71BD"/>
    <w:rsid w:val="00431A2A"/>
    <w:rsid w:val="00441CBB"/>
    <w:rsid w:val="004431CB"/>
    <w:rsid w:val="004627C1"/>
    <w:rsid w:val="00492074"/>
    <w:rsid w:val="00493695"/>
    <w:rsid w:val="00495588"/>
    <w:rsid w:val="004C51C3"/>
    <w:rsid w:val="004C60D4"/>
    <w:rsid w:val="004D7657"/>
    <w:rsid w:val="004F74D6"/>
    <w:rsid w:val="005341C0"/>
    <w:rsid w:val="00570AFC"/>
    <w:rsid w:val="005713FE"/>
    <w:rsid w:val="00590FFD"/>
    <w:rsid w:val="005B069B"/>
    <w:rsid w:val="005D6B25"/>
    <w:rsid w:val="005F2EDC"/>
    <w:rsid w:val="006158A3"/>
    <w:rsid w:val="0066019F"/>
    <w:rsid w:val="00662A33"/>
    <w:rsid w:val="006646D2"/>
    <w:rsid w:val="00664D47"/>
    <w:rsid w:val="00665F61"/>
    <w:rsid w:val="00667A7F"/>
    <w:rsid w:val="006744CC"/>
    <w:rsid w:val="00676E99"/>
    <w:rsid w:val="006855FA"/>
    <w:rsid w:val="00691034"/>
    <w:rsid w:val="006A0AF1"/>
    <w:rsid w:val="006A3867"/>
    <w:rsid w:val="006B27C4"/>
    <w:rsid w:val="00715D50"/>
    <w:rsid w:val="00750A49"/>
    <w:rsid w:val="00764827"/>
    <w:rsid w:val="00795D14"/>
    <w:rsid w:val="007C576B"/>
    <w:rsid w:val="007E6016"/>
    <w:rsid w:val="00812459"/>
    <w:rsid w:val="00855BFB"/>
    <w:rsid w:val="0085607E"/>
    <w:rsid w:val="00857486"/>
    <w:rsid w:val="008A39E8"/>
    <w:rsid w:val="008B5C0A"/>
    <w:rsid w:val="008C5A43"/>
    <w:rsid w:val="008D37C0"/>
    <w:rsid w:val="008E455C"/>
    <w:rsid w:val="0091352A"/>
    <w:rsid w:val="00916937"/>
    <w:rsid w:val="00931785"/>
    <w:rsid w:val="0093455A"/>
    <w:rsid w:val="00934BEB"/>
    <w:rsid w:val="00950AEA"/>
    <w:rsid w:val="009620A4"/>
    <w:rsid w:val="009643EA"/>
    <w:rsid w:val="00971440"/>
    <w:rsid w:val="009717B9"/>
    <w:rsid w:val="009726D6"/>
    <w:rsid w:val="009B595C"/>
    <w:rsid w:val="009C0AF4"/>
    <w:rsid w:val="009C4463"/>
    <w:rsid w:val="009C72E3"/>
    <w:rsid w:val="009E0D11"/>
    <w:rsid w:val="009E5B8C"/>
    <w:rsid w:val="00A3185D"/>
    <w:rsid w:val="00A328DA"/>
    <w:rsid w:val="00A33B92"/>
    <w:rsid w:val="00A41D41"/>
    <w:rsid w:val="00A71D9A"/>
    <w:rsid w:val="00A771D1"/>
    <w:rsid w:val="00A959E6"/>
    <w:rsid w:val="00AA1BA5"/>
    <w:rsid w:val="00AA6AFF"/>
    <w:rsid w:val="00AA78D2"/>
    <w:rsid w:val="00AE486E"/>
    <w:rsid w:val="00AE531F"/>
    <w:rsid w:val="00B06F74"/>
    <w:rsid w:val="00B1184C"/>
    <w:rsid w:val="00B21160"/>
    <w:rsid w:val="00B25CE9"/>
    <w:rsid w:val="00B47F97"/>
    <w:rsid w:val="00B53CB8"/>
    <w:rsid w:val="00B661A9"/>
    <w:rsid w:val="00B77DA7"/>
    <w:rsid w:val="00BA121C"/>
    <w:rsid w:val="00BB14F3"/>
    <w:rsid w:val="00BB1CD8"/>
    <w:rsid w:val="00BC268D"/>
    <w:rsid w:val="00BE2CF0"/>
    <w:rsid w:val="00BE4F33"/>
    <w:rsid w:val="00C024C1"/>
    <w:rsid w:val="00C10C01"/>
    <w:rsid w:val="00C20DDC"/>
    <w:rsid w:val="00C36270"/>
    <w:rsid w:val="00C36920"/>
    <w:rsid w:val="00C47E82"/>
    <w:rsid w:val="00C620C0"/>
    <w:rsid w:val="00C64ECA"/>
    <w:rsid w:val="00C70BE3"/>
    <w:rsid w:val="00CB1C4A"/>
    <w:rsid w:val="00CB551F"/>
    <w:rsid w:val="00CF5B0B"/>
    <w:rsid w:val="00D02FC3"/>
    <w:rsid w:val="00D10038"/>
    <w:rsid w:val="00D17F78"/>
    <w:rsid w:val="00D25B14"/>
    <w:rsid w:val="00D31091"/>
    <w:rsid w:val="00D316D4"/>
    <w:rsid w:val="00D32274"/>
    <w:rsid w:val="00D42D03"/>
    <w:rsid w:val="00D55831"/>
    <w:rsid w:val="00D72A90"/>
    <w:rsid w:val="00D81EF4"/>
    <w:rsid w:val="00D92688"/>
    <w:rsid w:val="00D95E88"/>
    <w:rsid w:val="00DB197E"/>
    <w:rsid w:val="00DF2029"/>
    <w:rsid w:val="00DF2F6D"/>
    <w:rsid w:val="00E078D6"/>
    <w:rsid w:val="00E15D9E"/>
    <w:rsid w:val="00E25C44"/>
    <w:rsid w:val="00E31A8C"/>
    <w:rsid w:val="00E32EAF"/>
    <w:rsid w:val="00E3355F"/>
    <w:rsid w:val="00E545E2"/>
    <w:rsid w:val="00E5517F"/>
    <w:rsid w:val="00E62855"/>
    <w:rsid w:val="00E64EB4"/>
    <w:rsid w:val="00E81A83"/>
    <w:rsid w:val="00E94441"/>
    <w:rsid w:val="00EA770A"/>
    <w:rsid w:val="00ED2ADF"/>
    <w:rsid w:val="00ED2D39"/>
    <w:rsid w:val="00ED34B8"/>
    <w:rsid w:val="00EE1967"/>
    <w:rsid w:val="00EE71FB"/>
    <w:rsid w:val="00EF149A"/>
    <w:rsid w:val="00F005FE"/>
    <w:rsid w:val="00F15D3B"/>
    <w:rsid w:val="00F20C46"/>
    <w:rsid w:val="00F359F9"/>
    <w:rsid w:val="00F429BE"/>
    <w:rsid w:val="00F44FDC"/>
    <w:rsid w:val="00F74B74"/>
    <w:rsid w:val="00F91EDA"/>
    <w:rsid w:val="00FA0A04"/>
    <w:rsid w:val="00FA13E4"/>
    <w:rsid w:val="00FA3D52"/>
    <w:rsid w:val="00FB7F66"/>
    <w:rsid w:val="00FC2505"/>
    <w:rsid w:val="00FC3722"/>
    <w:rsid w:val="00FC6829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285E8"/>
  <w15:chartTrackingRefBased/>
  <w15:docId w15:val="{6BFE8CEA-4783-4D41-A076-C0F8ED69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46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46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46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6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46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46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46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46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46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46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46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646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6D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46D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46D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46D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46D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46D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646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4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646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646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646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646D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646D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646D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646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646D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646D2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934BEB"/>
    <w:pPr>
      <w:spacing w:after="0" w:line="240" w:lineRule="auto"/>
    </w:pPr>
  </w:style>
  <w:style w:type="table" w:styleId="Mkatabulky">
    <w:name w:val="Table Grid"/>
    <w:basedOn w:val="Normlntabulka"/>
    <w:uiPriority w:val="39"/>
    <w:rsid w:val="002A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A7F"/>
  </w:style>
  <w:style w:type="paragraph" w:styleId="Zpat">
    <w:name w:val="footer"/>
    <w:basedOn w:val="Normln"/>
    <w:link w:val="ZpatChar"/>
    <w:uiPriority w:val="99"/>
    <w:unhideWhenUsed/>
    <w:rsid w:val="0066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7215-6E78-40BA-A76C-6D5B697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335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tar Antonin</dc:creator>
  <cp:keywords/>
  <dc:description/>
  <cp:lastModifiedBy>Korytar Antonin</cp:lastModifiedBy>
  <cp:revision>20</cp:revision>
  <dcterms:created xsi:type="dcterms:W3CDTF">2025-11-13T13:49:00Z</dcterms:created>
  <dcterms:modified xsi:type="dcterms:W3CDTF">2026-04-30T10:43:00Z</dcterms:modified>
</cp:coreProperties>
</file>